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921CB8">
        <w:rPr>
          <w:rFonts w:ascii="Times New Roman" w:hAnsi="Times New Roman"/>
          <w:b/>
          <w:sz w:val="32"/>
          <w:szCs w:val="32"/>
          <w:lang w:val="uk-UA"/>
        </w:rPr>
        <w:t>13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до 1</w:t>
      </w:r>
      <w:r w:rsidR="00921CB8">
        <w:rPr>
          <w:rFonts w:ascii="Times New Roman" w:hAnsi="Times New Roman"/>
          <w:b/>
          <w:sz w:val="32"/>
          <w:szCs w:val="32"/>
          <w:lang w:val="uk-UA"/>
        </w:rPr>
        <w:t>9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21CB8">
        <w:rPr>
          <w:rFonts w:ascii="Times New Roman" w:hAnsi="Times New Roman"/>
          <w:b/>
          <w:sz w:val="32"/>
          <w:szCs w:val="32"/>
          <w:lang w:val="uk-UA"/>
        </w:rPr>
        <w:t>грудня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1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7"/>
        <w:gridCol w:w="2976"/>
        <w:gridCol w:w="2976"/>
        <w:gridCol w:w="2975"/>
      </w:tblGrid>
      <w:tr w:rsidR="006D746E" w:rsidRPr="00320250" w:rsidTr="00B5471D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320250" w:rsidRDefault="005357D2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320250" w:rsidRDefault="005357D2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7" w:type="dxa"/>
            <w:vAlign w:val="center"/>
          </w:tcPr>
          <w:p w:rsidR="005357D2" w:rsidRPr="00320250" w:rsidRDefault="005357D2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320250" w:rsidRDefault="005357D2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320250" w:rsidRDefault="005357D2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320250" w:rsidRDefault="005357D2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5" w:type="dxa"/>
            <w:vAlign w:val="center"/>
          </w:tcPr>
          <w:p w:rsidR="005357D2" w:rsidRPr="00320250" w:rsidRDefault="005357D2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320250" w:rsidRDefault="005357D2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320250" w:rsidRDefault="005357D2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37E1" w:rsidRPr="00320250" w:rsidTr="00B5471D">
        <w:trPr>
          <w:trHeight w:val="1437"/>
          <w:jc w:val="center"/>
        </w:trPr>
        <w:tc>
          <w:tcPr>
            <w:tcW w:w="711" w:type="dxa"/>
            <w:vAlign w:val="center"/>
          </w:tcPr>
          <w:p w:rsidR="00BC37E1" w:rsidRPr="004D1C53" w:rsidRDefault="00BC37E1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BC37E1" w:rsidRPr="00320250" w:rsidRDefault="00BC37E1" w:rsidP="00320250">
            <w:pPr>
              <w:jc w:val="center"/>
            </w:pPr>
          </w:p>
          <w:p w:rsidR="00BC37E1" w:rsidRPr="00320250" w:rsidRDefault="00BC37E1" w:rsidP="00320250">
            <w:pPr>
              <w:jc w:val="center"/>
            </w:pPr>
            <w:r w:rsidRPr="00320250">
              <w:t>Друге пленарне засідання п’ятнадцятої сесії Черкаської міської ради</w:t>
            </w:r>
          </w:p>
          <w:p w:rsidR="00BC37E1" w:rsidRPr="00320250" w:rsidRDefault="00BC37E1" w:rsidP="00320250">
            <w:pPr>
              <w:jc w:val="center"/>
            </w:pPr>
          </w:p>
        </w:tc>
        <w:tc>
          <w:tcPr>
            <w:tcW w:w="2976" w:type="dxa"/>
            <w:vAlign w:val="center"/>
          </w:tcPr>
          <w:p w:rsidR="00BC37E1" w:rsidRPr="00320250" w:rsidRDefault="00BC37E1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37E1" w:rsidRPr="00320250" w:rsidRDefault="00BC37E1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грудня</w:t>
            </w:r>
          </w:p>
          <w:p w:rsidR="00BC37E1" w:rsidRPr="00320250" w:rsidRDefault="00BC37E1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BC37E1" w:rsidRPr="00320250" w:rsidRDefault="00BC37E1" w:rsidP="00320250">
            <w:pPr>
              <w:jc w:val="center"/>
            </w:pPr>
            <w:r w:rsidRPr="00320250">
              <w:t>Сесійна зала Черкаської міської ради                     (бульв. Шевченка, 307)</w:t>
            </w:r>
          </w:p>
        </w:tc>
        <w:tc>
          <w:tcPr>
            <w:tcW w:w="2975" w:type="dxa"/>
            <w:vAlign w:val="center"/>
          </w:tcPr>
          <w:p w:rsidR="00BC37E1" w:rsidRPr="00320250" w:rsidRDefault="00BC37E1" w:rsidP="00320250">
            <w:pPr>
              <w:jc w:val="center"/>
            </w:pPr>
            <w:r w:rsidRPr="00320250">
              <w:t>Тренкін Ю.В.</w:t>
            </w:r>
          </w:p>
          <w:p w:rsidR="00BC37E1" w:rsidRPr="00320250" w:rsidRDefault="00BC37E1" w:rsidP="00320250">
            <w:pPr>
              <w:jc w:val="center"/>
            </w:pPr>
            <w:r w:rsidRPr="00320250">
              <w:t>Курч В.М.</w:t>
            </w:r>
          </w:p>
        </w:tc>
      </w:tr>
      <w:tr w:rsidR="00BC0023" w:rsidRPr="00320250" w:rsidTr="00B5471D">
        <w:trPr>
          <w:trHeight w:val="1531"/>
          <w:jc w:val="center"/>
        </w:trPr>
        <w:tc>
          <w:tcPr>
            <w:tcW w:w="711" w:type="dxa"/>
            <w:vAlign w:val="center"/>
          </w:tcPr>
          <w:p w:rsidR="00BC0023" w:rsidRPr="00320250" w:rsidRDefault="00BC0023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BC0023" w:rsidRPr="00320250" w:rsidRDefault="00BC0023" w:rsidP="00320250">
            <w:pPr>
              <w:jc w:val="center"/>
            </w:pPr>
            <w:r w:rsidRPr="00320250">
              <w:t>Засідання постійної комісії</w:t>
            </w:r>
          </w:p>
          <w:p w:rsidR="00BC0023" w:rsidRPr="00320250" w:rsidRDefault="00BC0023" w:rsidP="00320250">
            <w:pPr>
              <w:jc w:val="center"/>
            </w:pPr>
            <w:r w:rsidRPr="00320250">
              <w:t>з питань прав людини, законності,</w:t>
            </w:r>
          </w:p>
          <w:p w:rsidR="00BC0023" w:rsidRPr="00320250" w:rsidRDefault="00BC0023" w:rsidP="004B2908">
            <w:pPr>
              <w:jc w:val="center"/>
              <w:rPr>
                <w:lang w:val="ru-RU"/>
              </w:rPr>
            </w:pPr>
            <w:r w:rsidRPr="00320250">
              <w:t>депутатської діяльності, етики та регламенту</w:t>
            </w:r>
          </w:p>
        </w:tc>
        <w:tc>
          <w:tcPr>
            <w:tcW w:w="2976" w:type="dxa"/>
            <w:vAlign w:val="center"/>
          </w:tcPr>
          <w:p w:rsidR="00BC0023" w:rsidRPr="00320250" w:rsidRDefault="00BC0023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320250" w:rsidRDefault="00921CB8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 грудня</w:t>
            </w:r>
          </w:p>
          <w:p w:rsidR="00BC0023" w:rsidRPr="00320250" w:rsidRDefault="00BC0023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320250" w:rsidRDefault="00BC0023" w:rsidP="0032025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20250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BC0023" w:rsidRPr="00320250" w:rsidRDefault="00BC0023" w:rsidP="00320250">
            <w:pPr>
              <w:jc w:val="center"/>
            </w:pPr>
            <w:r w:rsidRPr="00320250">
              <w:t>Курч В.М.</w:t>
            </w:r>
          </w:p>
          <w:p w:rsidR="00BC0023" w:rsidRPr="00320250" w:rsidRDefault="00BC0023" w:rsidP="00320250">
            <w:pPr>
              <w:jc w:val="center"/>
            </w:pPr>
            <w:r w:rsidRPr="00320250">
              <w:t>Майборода Л.В.</w:t>
            </w:r>
          </w:p>
        </w:tc>
      </w:tr>
      <w:tr w:rsidR="006358F2" w:rsidRPr="00320250" w:rsidTr="00B5471D">
        <w:trPr>
          <w:trHeight w:val="1579"/>
          <w:jc w:val="center"/>
        </w:trPr>
        <w:tc>
          <w:tcPr>
            <w:tcW w:w="711" w:type="dxa"/>
            <w:vAlign w:val="center"/>
          </w:tcPr>
          <w:p w:rsidR="006358F2" w:rsidRPr="00320250" w:rsidRDefault="006358F2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4B2908" w:rsidRDefault="004B2908" w:rsidP="00320250">
            <w:pPr>
              <w:jc w:val="center"/>
            </w:pPr>
          </w:p>
          <w:p w:rsidR="006358F2" w:rsidRDefault="006358F2" w:rsidP="00320250">
            <w:pPr>
              <w:jc w:val="center"/>
            </w:pPr>
            <w:r w:rsidRPr="00320250">
              <w:t>Засідання виконавчого комітету</w:t>
            </w:r>
          </w:p>
          <w:p w:rsidR="004B2908" w:rsidRPr="00320250" w:rsidRDefault="004B2908" w:rsidP="00320250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320250" w:rsidRDefault="006358F2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320250" w:rsidRDefault="00921CB8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грудня</w:t>
            </w:r>
          </w:p>
          <w:p w:rsidR="006358F2" w:rsidRPr="00320250" w:rsidRDefault="006358F2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</w:rPr>
              <w:t xml:space="preserve">(час та дата </w:t>
            </w: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проведення</w:t>
            </w:r>
            <w:r w:rsidRPr="003202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уточнюються</w:t>
            </w:r>
            <w:r w:rsidRPr="0032025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6358F2" w:rsidRPr="00320250" w:rsidRDefault="00921CB8" w:rsidP="0032025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20250">
              <w:rPr>
                <w:sz w:val="28"/>
                <w:szCs w:val="28"/>
                <w:lang w:val="uk-UA"/>
              </w:rPr>
              <w:t>Місце проведення уточнюється</w:t>
            </w:r>
          </w:p>
        </w:tc>
        <w:tc>
          <w:tcPr>
            <w:tcW w:w="2975" w:type="dxa"/>
            <w:vAlign w:val="center"/>
          </w:tcPr>
          <w:p w:rsidR="006358F2" w:rsidRPr="00320250" w:rsidRDefault="006358F2" w:rsidP="00320250">
            <w:pPr>
              <w:jc w:val="center"/>
            </w:pPr>
            <w:r w:rsidRPr="00320250">
              <w:t>Гаврилова Ж.І.</w:t>
            </w:r>
          </w:p>
        </w:tc>
      </w:tr>
      <w:tr w:rsidR="0063326D" w:rsidRPr="00320250" w:rsidTr="00B5471D">
        <w:trPr>
          <w:trHeight w:val="1334"/>
          <w:jc w:val="center"/>
        </w:trPr>
        <w:tc>
          <w:tcPr>
            <w:tcW w:w="711" w:type="dxa"/>
            <w:vAlign w:val="center"/>
          </w:tcPr>
          <w:p w:rsidR="0063326D" w:rsidRPr="00320250" w:rsidRDefault="0063326D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97" w:type="dxa"/>
            <w:vAlign w:val="center"/>
          </w:tcPr>
          <w:p w:rsidR="0063326D" w:rsidRPr="00320250" w:rsidRDefault="0063326D" w:rsidP="00320250">
            <w:pPr>
              <w:jc w:val="center"/>
            </w:pPr>
            <w:r w:rsidRPr="00320250">
              <w:t>Засідання постійної комісії</w:t>
            </w:r>
          </w:p>
          <w:p w:rsidR="00EC2627" w:rsidRPr="00320250" w:rsidRDefault="0063326D" w:rsidP="004B2908">
            <w:pPr>
              <w:jc w:val="center"/>
            </w:pPr>
            <w:r w:rsidRPr="00320250">
              <w:t>з питань охорони здоров’я</w:t>
            </w:r>
          </w:p>
        </w:tc>
        <w:tc>
          <w:tcPr>
            <w:tcW w:w="2976" w:type="dxa"/>
            <w:vAlign w:val="center"/>
          </w:tcPr>
          <w:p w:rsidR="0063326D" w:rsidRPr="00320250" w:rsidRDefault="0063326D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320250" w:rsidRDefault="00921CB8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грудня</w:t>
            </w:r>
          </w:p>
          <w:p w:rsidR="0063326D" w:rsidRPr="00320250" w:rsidRDefault="008B6DF8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320250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320250" w:rsidRDefault="0063326D" w:rsidP="0032025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20250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326D" w:rsidRPr="00320250" w:rsidRDefault="0063326D" w:rsidP="00320250">
            <w:pPr>
              <w:jc w:val="center"/>
            </w:pPr>
            <w:r w:rsidRPr="00320250">
              <w:t>Курч В.М.</w:t>
            </w:r>
          </w:p>
          <w:p w:rsidR="0063326D" w:rsidRPr="00320250" w:rsidRDefault="0063326D" w:rsidP="00320250">
            <w:pPr>
              <w:jc w:val="center"/>
            </w:pPr>
            <w:r w:rsidRPr="00320250">
              <w:t>Тронц Т.В.</w:t>
            </w:r>
          </w:p>
        </w:tc>
      </w:tr>
      <w:tr w:rsidR="008B6DF8" w:rsidRPr="00320250" w:rsidTr="00B5471D">
        <w:trPr>
          <w:trHeight w:val="1268"/>
          <w:jc w:val="center"/>
        </w:trPr>
        <w:tc>
          <w:tcPr>
            <w:tcW w:w="711" w:type="dxa"/>
            <w:vAlign w:val="center"/>
          </w:tcPr>
          <w:p w:rsidR="008B6DF8" w:rsidRPr="00320250" w:rsidRDefault="008B6DF8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8B6DF8" w:rsidRPr="00320250" w:rsidRDefault="008B6DF8" w:rsidP="00320250">
            <w:pPr>
              <w:jc w:val="center"/>
            </w:pPr>
          </w:p>
          <w:p w:rsidR="008B6DF8" w:rsidRPr="00320250" w:rsidRDefault="008B6DF8" w:rsidP="00320250">
            <w:pPr>
              <w:jc w:val="center"/>
            </w:pPr>
            <w:r w:rsidRPr="00320250">
              <w:t>Засідання постійної комісії</w:t>
            </w:r>
          </w:p>
          <w:p w:rsidR="008B6DF8" w:rsidRPr="00320250" w:rsidRDefault="008B6DF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320250" w:rsidRDefault="008B6DF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320250" w:rsidRDefault="008B6DF8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320250" w:rsidRDefault="00921CB8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грудня</w:t>
            </w:r>
          </w:p>
          <w:p w:rsidR="008B6DF8" w:rsidRPr="00320250" w:rsidRDefault="008B6DF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320250" w:rsidRDefault="008B6DF8" w:rsidP="0032025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20250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8B6DF8" w:rsidRPr="00320250" w:rsidRDefault="008B6DF8" w:rsidP="00320250">
            <w:pPr>
              <w:jc w:val="center"/>
            </w:pPr>
            <w:r w:rsidRPr="00320250">
              <w:t>Курч В.М.</w:t>
            </w:r>
          </w:p>
          <w:p w:rsidR="008B6DF8" w:rsidRPr="00320250" w:rsidRDefault="008B6DF8" w:rsidP="00320250">
            <w:pPr>
              <w:jc w:val="center"/>
              <w:rPr>
                <w:i/>
              </w:rPr>
            </w:pPr>
            <w:r w:rsidRPr="00320250">
              <w:t>Агапова О.М.</w:t>
            </w:r>
          </w:p>
        </w:tc>
      </w:tr>
      <w:tr w:rsidR="000A20A3" w:rsidRPr="00320250" w:rsidTr="00B5471D">
        <w:trPr>
          <w:trHeight w:val="1396"/>
          <w:jc w:val="center"/>
        </w:trPr>
        <w:tc>
          <w:tcPr>
            <w:tcW w:w="711" w:type="dxa"/>
            <w:vAlign w:val="center"/>
          </w:tcPr>
          <w:p w:rsidR="000A20A3" w:rsidRPr="00320250" w:rsidRDefault="000A20A3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4B2908" w:rsidRPr="00320250" w:rsidRDefault="000A20A3" w:rsidP="004B2908">
            <w:pPr>
              <w:spacing w:line="256" w:lineRule="auto"/>
              <w:jc w:val="center"/>
            </w:pPr>
            <w:r w:rsidRPr="00320250">
              <w:t>Церемонія покладання квітів з нагоди вшанування учасників ліквідації наслідків аварії на Чорнобильській АЕС</w:t>
            </w:r>
          </w:p>
        </w:tc>
        <w:tc>
          <w:tcPr>
            <w:tcW w:w="2976" w:type="dxa"/>
            <w:vAlign w:val="center"/>
          </w:tcPr>
          <w:p w:rsidR="004B2908" w:rsidRDefault="004B2908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</w:p>
          <w:p w:rsidR="000A20A3" w:rsidRPr="00320250" w:rsidRDefault="000A20A3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0A20A3" w:rsidRPr="00320250" w:rsidRDefault="000A20A3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грудня</w:t>
            </w:r>
          </w:p>
          <w:p w:rsidR="000A20A3" w:rsidRDefault="000A20A3" w:rsidP="00320250">
            <w:pPr>
              <w:spacing w:line="256" w:lineRule="auto"/>
              <w:jc w:val="center"/>
            </w:pPr>
            <w:r w:rsidRPr="00320250">
              <w:t>10.00 год.</w:t>
            </w:r>
          </w:p>
          <w:p w:rsidR="004B2908" w:rsidRPr="00320250" w:rsidRDefault="004B2908" w:rsidP="00320250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0A20A3" w:rsidRPr="00320250" w:rsidRDefault="000A20A3" w:rsidP="00320250">
            <w:pPr>
              <w:spacing w:line="256" w:lineRule="auto"/>
              <w:jc w:val="center"/>
            </w:pPr>
            <w:r w:rsidRPr="00320250">
              <w:t>Соборний сквер (пам’ятний знак «Жертвам Чорнобилю»)</w:t>
            </w:r>
          </w:p>
        </w:tc>
        <w:tc>
          <w:tcPr>
            <w:tcW w:w="2975" w:type="dxa"/>
            <w:vAlign w:val="center"/>
          </w:tcPr>
          <w:p w:rsidR="000A20A3" w:rsidRPr="00320250" w:rsidRDefault="000A20A3" w:rsidP="00320250">
            <w:pPr>
              <w:spacing w:line="256" w:lineRule="auto"/>
              <w:jc w:val="center"/>
            </w:pPr>
            <w:r w:rsidRPr="00320250">
              <w:t>Шепецька В.П.</w:t>
            </w:r>
          </w:p>
          <w:p w:rsidR="000A20A3" w:rsidRPr="00320250" w:rsidRDefault="000A20A3" w:rsidP="00320250">
            <w:pPr>
              <w:spacing w:line="256" w:lineRule="auto"/>
              <w:jc w:val="center"/>
            </w:pPr>
            <w:r w:rsidRPr="00320250">
              <w:t>Черкаська ОДА</w:t>
            </w:r>
          </w:p>
        </w:tc>
      </w:tr>
      <w:tr w:rsidR="00BC37E1" w:rsidRPr="00320250" w:rsidTr="00B5471D">
        <w:trPr>
          <w:trHeight w:val="1396"/>
          <w:jc w:val="center"/>
        </w:trPr>
        <w:tc>
          <w:tcPr>
            <w:tcW w:w="711" w:type="dxa"/>
            <w:vAlign w:val="center"/>
          </w:tcPr>
          <w:p w:rsidR="00BC37E1" w:rsidRPr="00320250" w:rsidRDefault="00BC37E1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BC37E1" w:rsidRPr="00320250" w:rsidRDefault="00BC37E1" w:rsidP="00320250">
            <w:pPr>
              <w:jc w:val="center"/>
            </w:pPr>
          </w:p>
          <w:p w:rsidR="00BC37E1" w:rsidRPr="00320250" w:rsidRDefault="00BC37E1" w:rsidP="00320250">
            <w:pPr>
              <w:jc w:val="center"/>
            </w:pPr>
            <w:r w:rsidRPr="00320250">
              <w:t>Засідання постійної комісії</w:t>
            </w:r>
          </w:p>
          <w:p w:rsidR="00BC37E1" w:rsidRPr="00320250" w:rsidRDefault="00BC37E1" w:rsidP="00320250">
            <w:pPr>
              <w:jc w:val="center"/>
            </w:pPr>
            <w:r w:rsidRPr="00320250">
              <w:t>з питань бюджету та економічного розвитку</w:t>
            </w:r>
          </w:p>
          <w:p w:rsidR="00BC37E1" w:rsidRPr="00320250" w:rsidRDefault="00BC37E1" w:rsidP="00320250">
            <w:pPr>
              <w:jc w:val="center"/>
            </w:pPr>
          </w:p>
        </w:tc>
        <w:tc>
          <w:tcPr>
            <w:tcW w:w="2976" w:type="dxa"/>
            <w:vAlign w:val="center"/>
          </w:tcPr>
          <w:p w:rsidR="00BC37E1" w:rsidRPr="00320250" w:rsidRDefault="00BC37E1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BC37E1" w:rsidRPr="00320250" w:rsidRDefault="00BC37E1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грудня</w:t>
            </w:r>
          </w:p>
          <w:p w:rsidR="00BC37E1" w:rsidRPr="00320250" w:rsidRDefault="00BC37E1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37E1" w:rsidRPr="00320250" w:rsidRDefault="00BC37E1" w:rsidP="0032025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20250">
              <w:rPr>
                <w:sz w:val="28"/>
                <w:szCs w:val="28"/>
              </w:rPr>
              <w:t>Сесійна зала Черкаської міської ради                     (бульв. Шевченка, 307)</w:t>
            </w:r>
          </w:p>
        </w:tc>
        <w:tc>
          <w:tcPr>
            <w:tcW w:w="2975" w:type="dxa"/>
            <w:vAlign w:val="center"/>
          </w:tcPr>
          <w:p w:rsidR="00BC37E1" w:rsidRPr="00320250" w:rsidRDefault="00BC37E1" w:rsidP="00320250">
            <w:pPr>
              <w:jc w:val="center"/>
              <w:rPr>
                <w:lang w:val="ru-RU"/>
              </w:rPr>
            </w:pPr>
          </w:p>
          <w:p w:rsidR="00BC37E1" w:rsidRPr="00320250" w:rsidRDefault="00BC37E1" w:rsidP="00320250">
            <w:pPr>
              <w:jc w:val="center"/>
            </w:pPr>
            <w:r w:rsidRPr="00320250">
              <w:t>Курч В.М.</w:t>
            </w:r>
          </w:p>
          <w:p w:rsidR="00BC37E1" w:rsidRPr="00320250" w:rsidRDefault="00BC37E1" w:rsidP="00320250">
            <w:pPr>
              <w:jc w:val="center"/>
            </w:pPr>
            <w:r w:rsidRPr="00320250">
              <w:t>Гладкий Г.А.</w:t>
            </w:r>
          </w:p>
          <w:p w:rsidR="00BC37E1" w:rsidRPr="00320250" w:rsidRDefault="00BC37E1" w:rsidP="00320250">
            <w:pPr>
              <w:jc w:val="center"/>
            </w:pPr>
          </w:p>
        </w:tc>
      </w:tr>
      <w:tr w:rsidR="000A20A3" w:rsidRPr="00320250" w:rsidTr="00B5471D">
        <w:trPr>
          <w:trHeight w:val="1396"/>
          <w:jc w:val="center"/>
        </w:trPr>
        <w:tc>
          <w:tcPr>
            <w:tcW w:w="711" w:type="dxa"/>
            <w:vAlign w:val="center"/>
          </w:tcPr>
          <w:p w:rsidR="000A20A3" w:rsidRPr="00320250" w:rsidRDefault="000A20A3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4B2908" w:rsidRDefault="004B2908" w:rsidP="00320250">
            <w:pPr>
              <w:spacing w:line="256" w:lineRule="auto"/>
              <w:jc w:val="center"/>
            </w:pPr>
          </w:p>
          <w:p w:rsidR="000D745B" w:rsidRDefault="000A20A3" w:rsidP="00320250">
            <w:pPr>
              <w:spacing w:line="256" w:lineRule="auto"/>
              <w:jc w:val="center"/>
            </w:pPr>
            <w:r w:rsidRPr="00320250">
              <w:t xml:space="preserve">Церемонія покладання квітів з нагоди відзначення 78-ї річниці визволення Черкас </w:t>
            </w:r>
          </w:p>
          <w:p w:rsidR="000A20A3" w:rsidRDefault="000A20A3" w:rsidP="00320250">
            <w:pPr>
              <w:spacing w:line="256" w:lineRule="auto"/>
              <w:jc w:val="center"/>
            </w:pPr>
            <w:r w:rsidRPr="00320250">
              <w:t xml:space="preserve">від нацистських окупантів </w:t>
            </w:r>
          </w:p>
          <w:p w:rsidR="004B2908" w:rsidRPr="00320250" w:rsidRDefault="004B2908" w:rsidP="00320250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0A20A3" w:rsidRPr="00320250" w:rsidRDefault="000A20A3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0A20A3" w:rsidRPr="00320250" w:rsidRDefault="000A20A3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грудня</w:t>
            </w:r>
          </w:p>
          <w:p w:rsidR="000A20A3" w:rsidRPr="00320250" w:rsidRDefault="000A20A3" w:rsidP="00320250">
            <w:pPr>
              <w:spacing w:line="256" w:lineRule="auto"/>
              <w:jc w:val="center"/>
            </w:pPr>
            <w:r w:rsidRPr="00320250">
              <w:t>1</w:t>
            </w:r>
            <w:r w:rsidRPr="00320250">
              <w:rPr>
                <w:lang w:val="en-US"/>
              </w:rPr>
              <w:t>1</w:t>
            </w:r>
            <w:r w:rsidRPr="00320250">
              <w:t>.00 год.</w:t>
            </w:r>
          </w:p>
        </w:tc>
        <w:tc>
          <w:tcPr>
            <w:tcW w:w="2976" w:type="dxa"/>
            <w:vAlign w:val="center"/>
          </w:tcPr>
          <w:p w:rsidR="000D745B" w:rsidRDefault="000A20A3" w:rsidP="00320250">
            <w:pPr>
              <w:spacing w:line="256" w:lineRule="auto"/>
              <w:jc w:val="center"/>
            </w:pPr>
            <w:r w:rsidRPr="00320250">
              <w:t xml:space="preserve">Меморіальний комплекс </w:t>
            </w:r>
          </w:p>
          <w:p w:rsidR="000A20A3" w:rsidRPr="00320250" w:rsidRDefault="000A20A3" w:rsidP="00320250">
            <w:pPr>
              <w:spacing w:line="256" w:lineRule="auto"/>
              <w:jc w:val="center"/>
            </w:pPr>
            <w:r w:rsidRPr="00320250">
              <w:t>«Пагорб Слави»</w:t>
            </w:r>
          </w:p>
        </w:tc>
        <w:tc>
          <w:tcPr>
            <w:tcW w:w="2975" w:type="dxa"/>
            <w:vAlign w:val="center"/>
          </w:tcPr>
          <w:p w:rsidR="000A20A3" w:rsidRPr="00320250" w:rsidRDefault="000A20A3" w:rsidP="006E0190">
            <w:pPr>
              <w:spacing w:line="256" w:lineRule="auto"/>
              <w:jc w:val="center"/>
            </w:pPr>
            <w:r w:rsidRPr="00320250">
              <w:t>Шепецька В.П.</w:t>
            </w:r>
          </w:p>
        </w:tc>
      </w:tr>
      <w:tr w:rsidR="009373F7" w:rsidRPr="00320250" w:rsidTr="00B5471D">
        <w:trPr>
          <w:trHeight w:val="1396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97" w:type="dxa"/>
            <w:vAlign w:val="center"/>
          </w:tcPr>
          <w:p w:rsidR="004B2908" w:rsidRDefault="004B290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373F7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собистий </w:t>
            </w:r>
            <w:r w:rsidRPr="003202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on</w:t>
            </w: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  <w:r w:rsidRPr="003202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line</w:t>
            </w: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рийом громадян в мережі Fa</w:t>
            </w:r>
            <w:r w:rsidRPr="00320250">
              <w:rPr>
                <w:rFonts w:ascii="Times New Roman" w:hAnsi="Times New Roman"/>
                <w:sz w:val="28"/>
                <w:szCs w:val="28"/>
                <w:lang w:val="en-US" w:eastAsia="ru-RU"/>
              </w:rPr>
              <w:t>c</w:t>
            </w: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ebook директором департаменту соціальної політики Черкаської міської ради</w:t>
            </w:r>
          </w:p>
          <w:p w:rsidR="004B2908" w:rsidRPr="00320250" w:rsidRDefault="004B2908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Вівторок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грудня</w:t>
            </w:r>
          </w:p>
          <w:p w:rsidR="009373F7" w:rsidRPr="00320250" w:rsidRDefault="009373F7" w:rsidP="00320250">
            <w:pPr>
              <w:pStyle w:val="a3"/>
              <w:ind w:left="-134" w:firstLine="134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308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йович І.В.</w:t>
            </w:r>
          </w:p>
        </w:tc>
      </w:tr>
      <w:tr w:rsidR="006353AD" w:rsidRPr="00320250" w:rsidTr="00B5471D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320250" w:rsidRDefault="006353AD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E00F26" w:rsidRPr="00320250" w:rsidRDefault="00E00F26" w:rsidP="00320250">
            <w:pPr>
              <w:jc w:val="center"/>
              <w:rPr>
                <w:lang w:val="ru-RU"/>
              </w:rPr>
            </w:pPr>
          </w:p>
          <w:p w:rsidR="006353AD" w:rsidRPr="00320250" w:rsidRDefault="006353AD" w:rsidP="00320250">
            <w:pPr>
              <w:jc w:val="center"/>
            </w:pPr>
            <w:r w:rsidRPr="00320250">
              <w:t>Засідання постійної комісії</w:t>
            </w:r>
          </w:p>
          <w:p w:rsidR="00E00F26" w:rsidRPr="00320250" w:rsidRDefault="006353AD" w:rsidP="00320250">
            <w:pPr>
              <w:jc w:val="center"/>
            </w:pPr>
            <w:r w:rsidRPr="00320250">
              <w:t>з питань житлово-комунального господарства, транспорту та екології</w:t>
            </w:r>
          </w:p>
          <w:p w:rsidR="00D132B0" w:rsidRPr="00320250" w:rsidRDefault="00D132B0" w:rsidP="00320250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320250" w:rsidRDefault="006353AD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320250" w:rsidRDefault="00921CB8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 грудня</w:t>
            </w:r>
          </w:p>
          <w:p w:rsidR="006353AD" w:rsidRPr="00320250" w:rsidRDefault="006353AD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320250" w:rsidRDefault="006353AD" w:rsidP="0032025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20250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6353AD" w:rsidRPr="00320250" w:rsidRDefault="006353AD" w:rsidP="00320250">
            <w:pPr>
              <w:jc w:val="center"/>
            </w:pPr>
            <w:r w:rsidRPr="00320250">
              <w:t>Курч В.М.</w:t>
            </w:r>
          </w:p>
          <w:p w:rsidR="006353AD" w:rsidRPr="00320250" w:rsidRDefault="006353AD" w:rsidP="00320250">
            <w:pPr>
              <w:jc w:val="center"/>
            </w:pPr>
            <w:r w:rsidRPr="00320250">
              <w:t>Батир Р.А.</w:t>
            </w:r>
          </w:p>
        </w:tc>
      </w:tr>
      <w:tr w:rsidR="004D3662" w:rsidRPr="00320250" w:rsidTr="00B5471D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320250" w:rsidRDefault="004D3662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EC2627" w:rsidRPr="00320250" w:rsidRDefault="00EC2627" w:rsidP="00320250">
            <w:pPr>
              <w:jc w:val="center"/>
            </w:pPr>
          </w:p>
          <w:p w:rsidR="004D3662" w:rsidRPr="00320250" w:rsidRDefault="004D3662" w:rsidP="00320250">
            <w:pPr>
              <w:jc w:val="center"/>
            </w:pPr>
            <w:r w:rsidRPr="00320250">
              <w:t>Засідання постійної комісії</w:t>
            </w:r>
          </w:p>
          <w:p w:rsidR="004D3662" w:rsidRPr="00320250" w:rsidRDefault="004D3662" w:rsidP="00320250">
            <w:pPr>
              <w:jc w:val="center"/>
            </w:pPr>
            <w:r w:rsidRPr="00320250">
              <w:t>з питань гуманітарної та соціальної політики</w:t>
            </w:r>
          </w:p>
          <w:p w:rsidR="004D3662" w:rsidRPr="00320250" w:rsidRDefault="004D3662" w:rsidP="00320250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320250" w:rsidRDefault="004D3662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320250" w:rsidRDefault="00921CB8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грудня</w:t>
            </w:r>
          </w:p>
          <w:p w:rsidR="004D3662" w:rsidRPr="00320250" w:rsidRDefault="004D3662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32025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320250" w:rsidRDefault="004D3662" w:rsidP="0032025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20250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4D3662" w:rsidRPr="00320250" w:rsidRDefault="004D3662" w:rsidP="00320250">
            <w:pPr>
              <w:jc w:val="center"/>
            </w:pPr>
            <w:r w:rsidRPr="00320250">
              <w:t>Курч В.М.</w:t>
            </w:r>
          </w:p>
          <w:p w:rsidR="004D3662" w:rsidRPr="00320250" w:rsidRDefault="004D3662" w:rsidP="006E0190">
            <w:pPr>
              <w:jc w:val="center"/>
              <w:rPr>
                <w:lang w:val="ru-RU"/>
              </w:rPr>
            </w:pPr>
            <w:r w:rsidRPr="00320250">
              <w:t>Холупняк К.О.</w:t>
            </w:r>
          </w:p>
        </w:tc>
      </w:tr>
      <w:tr w:rsidR="001C449F" w:rsidRPr="00320250" w:rsidTr="00B5471D">
        <w:trPr>
          <w:trHeight w:val="1402"/>
          <w:jc w:val="center"/>
        </w:trPr>
        <w:tc>
          <w:tcPr>
            <w:tcW w:w="711" w:type="dxa"/>
            <w:vAlign w:val="center"/>
          </w:tcPr>
          <w:p w:rsidR="001C449F" w:rsidRPr="00320250" w:rsidRDefault="001C449F" w:rsidP="001C449F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1C449F" w:rsidRPr="00320250" w:rsidRDefault="001C449F" w:rsidP="001C449F">
            <w:pPr>
              <w:jc w:val="center"/>
            </w:pPr>
          </w:p>
          <w:p w:rsidR="001C449F" w:rsidRPr="00320250" w:rsidRDefault="001C449F" w:rsidP="001C449F">
            <w:pPr>
              <w:jc w:val="center"/>
            </w:pPr>
            <w:r w:rsidRPr="00320250">
              <w:t>Засідання постійної комісії</w:t>
            </w:r>
          </w:p>
          <w:p w:rsidR="001C449F" w:rsidRPr="00320250" w:rsidRDefault="001C449F" w:rsidP="001C449F">
            <w:pPr>
              <w:jc w:val="center"/>
            </w:pPr>
            <w:r w:rsidRPr="00320250">
              <w:t>з питань бюджету та економічного розвитку</w:t>
            </w:r>
          </w:p>
          <w:p w:rsidR="001C449F" w:rsidRPr="00320250" w:rsidRDefault="001C449F" w:rsidP="001C449F">
            <w:pPr>
              <w:jc w:val="center"/>
            </w:pPr>
          </w:p>
        </w:tc>
        <w:tc>
          <w:tcPr>
            <w:tcW w:w="2976" w:type="dxa"/>
            <w:vAlign w:val="center"/>
          </w:tcPr>
          <w:p w:rsidR="001C449F" w:rsidRPr="00320250" w:rsidRDefault="001C449F" w:rsidP="001C449F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1C449F" w:rsidRPr="00320250" w:rsidRDefault="001C449F" w:rsidP="001C449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грудня</w:t>
            </w:r>
          </w:p>
          <w:p w:rsidR="001C449F" w:rsidRPr="00320250" w:rsidRDefault="001C449F" w:rsidP="001C449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1C449F" w:rsidRPr="00320250" w:rsidRDefault="001C449F" w:rsidP="001C449F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20250">
              <w:rPr>
                <w:sz w:val="28"/>
                <w:szCs w:val="28"/>
              </w:rPr>
              <w:t>Сесійна зала Черкаської міської ради                     (бульв. Шевченка, 307)</w:t>
            </w:r>
          </w:p>
        </w:tc>
        <w:tc>
          <w:tcPr>
            <w:tcW w:w="2975" w:type="dxa"/>
            <w:vAlign w:val="center"/>
          </w:tcPr>
          <w:p w:rsidR="001C449F" w:rsidRPr="00320250" w:rsidRDefault="001C449F" w:rsidP="001C449F">
            <w:pPr>
              <w:jc w:val="center"/>
              <w:rPr>
                <w:lang w:val="ru-RU"/>
              </w:rPr>
            </w:pPr>
          </w:p>
          <w:p w:rsidR="001C449F" w:rsidRPr="00320250" w:rsidRDefault="001C449F" w:rsidP="001C449F">
            <w:pPr>
              <w:jc w:val="center"/>
            </w:pPr>
            <w:r w:rsidRPr="00320250">
              <w:t>Курч В.М.</w:t>
            </w:r>
          </w:p>
          <w:p w:rsidR="001C449F" w:rsidRPr="00320250" w:rsidRDefault="001C449F" w:rsidP="001C449F">
            <w:pPr>
              <w:jc w:val="center"/>
            </w:pPr>
            <w:r w:rsidRPr="00320250">
              <w:t>Гладкий Г.А.</w:t>
            </w:r>
          </w:p>
          <w:p w:rsidR="001C449F" w:rsidRPr="00320250" w:rsidRDefault="001C449F" w:rsidP="001C449F">
            <w:pPr>
              <w:jc w:val="center"/>
            </w:pPr>
          </w:p>
        </w:tc>
      </w:tr>
      <w:tr w:rsidR="009373F7" w:rsidRPr="00320250" w:rsidTr="00B5471D">
        <w:trPr>
          <w:trHeight w:val="1402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4B2908" w:rsidRDefault="004B290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73F7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Конкурс талантів «Вечорниці у Солохи»</w:t>
            </w:r>
          </w:p>
          <w:p w:rsidR="004B2908" w:rsidRPr="00320250" w:rsidRDefault="004B290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ереда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грудн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6E019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250">
              <w:rPr>
                <w:rFonts w:ascii="Times New Roman" w:hAnsi="Times New Roman"/>
                <w:sz w:val="28"/>
                <w:szCs w:val="28"/>
              </w:rPr>
              <w:t xml:space="preserve">Черкаський міський Будинок культури 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</w:rPr>
              <w:t>ім. І. Кулика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</w:tc>
      </w:tr>
      <w:tr w:rsidR="009373F7" w:rsidRPr="00320250" w:rsidTr="001C449F">
        <w:trPr>
          <w:trHeight w:val="1757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4B2908" w:rsidRDefault="004B290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2908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0250">
              <w:rPr>
                <w:rFonts w:ascii="Times New Roman" w:hAnsi="Times New Roman"/>
                <w:sz w:val="28"/>
                <w:szCs w:val="28"/>
              </w:rPr>
              <w:t xml:space="preserve">Нарада щодо обговорення окремих питань соціального захисту бездомних осіб </w:t>
            </w:r>
          </w:p>
          <w:p w:rsidR="009373F7" w:rsidRPr="004B2908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</w:rPr>
              <w:t xml:space="preserve">в зимовий період 2021-2022 </w:t>
            </w:r>
            <w:r w:rsidR="004B2908">
              <w:rPr>
                <w:rFonts w:ascii="Times New Roman" w:hAnsi="Times New Roman"/>
                <w:sz w:val="28"/>
                <w:szCs w:val="28"/>
                <w:lang w:val="uk-UA"/>
              </w:rPr>
              <w:t>років</w:t>
            </w:r>
          </w:p>
          <w:p w:rsidR="004B2908" w:rsidRPr="00320250" w:rsidRDefault="004B2908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грудн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(час проведення уточнюється)</w:t>
            </w: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20250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іконенко Ю.В.</w:t>
            </w:r>
          </w:p>
        </w:tc>
      </w:tr>
      <w:tr w:rsidR="009373F7" w:rsidRPr="00320250" w:rsidTr="00B5471D">
        <w:trPr>
          <w:trHeight w:val="1402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4B2908" w:rsidRDefault="004B2908" w:rsidP="00320250">
            <w:pPr>
              <w:spacing w:line="256" w:lineRule="auto"/>
              <w:jc w:val="center"/>
            </w:pP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 xml:space="preserve">Робота </w:t>
            </w:r>
            <w:r w:rsidR="004B2908">
              <w:t>«</w:t>
            </w:r>
            <w:r w:rsidRPr="00320250">
              <w:t>Резиденції Святого Миколая</w:t>
            </w:r>
            <w:r w:rsidR="004B2908">
              <w:t>»</w:t>
            </w:r>
          </w:p>
          <w:p w:rsidR="009373F7" w:rsidRDefault="009373F7" w:rsidP="00320250">
            <w:pPr>
              <w:spacing w:line="256" w:lineRule="auto"/>
              <w:jc w:val="center"/>
            </w:pPr>
            <w:r w:rsidRPr="00320250">
              <w:t>для дітей соціально-вразливих категорій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 – п’ятниц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– 17 грудня</w:t>
            </w:r>
          </w:p>
          <w:p w:rsidR="009373F7" w:rsidRPr="00320250" w:rsidRDefault="009373F7" w:rsidP="004B2908">
            <w:pPr>
              <w:spacing w:line="256" w:lineRule="auto"/>
              <w:jc w:val="center"/>
            </w:pPr>
            <w:r w:rsidRPr="00320250">
              <w:t>16.00 – 18.00 год.</w:t>
            </w: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spacing w:line="256" w:lineRule="auto"/>
              <w:jc w:val="center"/>
            </w:pP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КП «Кінотеатр «Україна»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Шепецька В.П.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Слуцька В.П.</w:t>
            </w:r>
          </w:p>
          <w:p w:rsidR="009373F7" w:rsidRPr="00320250" w:rsidRDefault="004B2908" w:rsidP="004B2908">
            <w:pPr>
              <w:spacing w:line="256" w:lineRule="auto"/>
              <w:jc w:val="center"/>
            </w:pPr>
            <w:r>
              <w:t>Гончарук О.І.</w:t>
            </w:r>
          </w:p>
        </w:tc>
      </w:tr>
      <w:tr w:rsidR="009373F7" w:rsidRPr="00320250" w:rsidTr="00B5471D">
        <w:trPr>
          <w:trHeight w:val="1402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97" w:type="dxa"/>
            <w:vAlign w:val="center"/>
          </w:tcPr>
          <w:p w:rsidR="004B2908" w:rsidRDefault="004B290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373F7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  <w:p w:rsidR="004B2908" w:rsidRPr="00320250" w:rsidRDefault="004B290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грудн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BC37E1" w:rsidRPr="00320250" w:rsidTr="00B5471D">
        <w:trPr>
          <w:trHeight w:val="1402"/>
          <w:jc w:val="center"/>
        </w:trPr>
        <w:tc>
          <w:tcPr>
            <w:tcW w:w="711" w:type="dxa"/>
            <w:vAlign w:val="center"/>
          </w:tcPr>
          <w:p w:rsidR="00BC37E1" w:rsidRPr="00320250" w:rsidRDefault="00BC37E1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7" w:type="dxa"/>
            <w:vAlign w:val="center"/>
          </w:tcPr>
          <w:p w:rsidR="00BC37E1" w:rsidRPr="00320250" w:rsidRDefault="00BC37E1" w:rsidP="00320250">
            <w:pPr>
              <w:jc w:val="center"/>
            </w:pPr>
          </w:p>
          <w:p w:rsidR="00BC37E1" w:rsidRPr="00320250" w:rsidRDefault="00BC37E1" w:rsidP="00320250">
            <w:pPr>
              <w:jc w:val="center"/>
            </w:pPr>
            <w:r w:rsidRPr="00320250">
              <w:t>Засідання постійної комісії</w:t>
            </w:r>
          </w:p>
          <w:p w:rsidR="00BC37E1" w:rsidRPr="00320250" w:rsidRDefault="00BC37E1" w:rsidP="00320250">
            <w:pPr>
              <w:jc w:val="center"/>
            </w:pPr>
            <w:r w:rsidRPr="00320250">
              <w:t>з питань бюджету та економічного розвитку</w:t>
            </w:r>
          </w:p>
          <w:p w:rsidR="00BC37E1" w:rsidRPr="00320250" w:rsidRDefault="00BC37E1" w:rsidP="00320250">
            <w:pPr>
              <w:jc w:val="center"/>
            </w:pPr>
          </w:p>
        </w:tc>
        <w:tc>
          <w:tcPr>
            <w:tcW w:w="2976" w:type="dxa"/>
            <w:vAlign w:val="center"/>
          </w:tcPr>
          <w:p w:rsidR="00BC37E1" w:rsidRPr="00320250" w:rsidRDefault="00BC37E1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BC37E1" w:rsidRPr="00320250" w:rsidRDefault="00BC37E1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грудня</w:t>
            </w:r>
          </w:p>
          <w:p w:rsidR="00BC37E1" w:rsidRPr="00320250" w:rsidRDefault="00BC37E1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37E1" w:rsidRPr="00320250" w:rsidRDefault="00BC37E1" w:rsidP="00320250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320250">
              <w:rPr>
                <w:sz w:val="28"/>
                <w:szCs w:val="28"/>
              </w:rPr>
              <w:t>Сесійна зала Черкаської міської ради                     (бульв. Шевченка, 307)</w:t>
            </w:r>
          </w:p>
        </w:tc>
        <w:tc>
          <w:tcPr>
            <w:tcW w:w="2975" w:type="dxa"/>
            <w:vAlign w:val="center"/>
          </w:tcPr>
          <w:p w:rsidR="00BC37E1" w:rsidRPr="00320250" w:rsidRDefault="00BC37E1" w:rsidP="00320250">
            <w:pPr>
              <w:jc w:val="center"/>
              <w:rPr>
                <w:lang w:val="ru-RU"/>
              </w:rPr>
            </w:pPr>
          </w:p>
          <w:p w:rsidR="00BC37E1" w:rsidRPr="00320250" w:rsidRDefault="00BC37E1" w:rsidP="00320250">
            <w:pPr>
              <w:jc w:val="center"/>
            </w:pPr>
            <w:r w:rsidRPr="00320250">
              <w:t>Курч В.М.</w:t>
            </w:r>
          </w:p>
          <w:p w:rsidR="00BC37E1" w:rsidRPr="00320250" w:rsidRDefault="00BC37E1" w:rsidP="00320250">
            <w:pPr>
              <w:jc w:val="center"/>
            </w:pPr>
            <w:r w:rsidRPr="00320250">
              <w:t>Гладкий Г.А.</w:t>
            </w:r>
          </w:p>
          <w:p w:rsidR="00BC37E1" w:rsidRPr="00320250" w:rsidRDefault="00BC37E1" w:rsidP="00320250">
            <w:pPr>
              <w:jc w:val="center"/>
            </w:pPr>
          </w:p>
        </w:tc>
      </w:tr>
      <w:tr w:rsidR="009373F7" w:rsidRPr="00320250" w:rsidTr="00B5471D">
        <w:trPr>
          <w:trHeight w:val="1402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B2908" w:rsidRDefault="004B290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373F7" w:rsidRDefault="004B290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</w:t>
            </w:r>
            <w:r w:rsidR="009373F7"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иконавчого комітету Черкаської міської ради для розгляду питань щодо призначення (відновлення) соціальних виплат внутрішньо переміщеним особам</w:t>
            </w:r>
          </w:p>
          <w:p w:rsidR="004B2908" w:rsidRPr="00320250" w:rsidRDefault="004B290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грудн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9373F7" w:rsidRPr="00320250" w:rsidTr="00B5471D">
        <w:trPr>
          <w:trHeight w:val="1402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C1248" w:rsidRDefault="007C1248" w:rsidP="007C12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4B2908" w:rsidRDefault="007C1248" w:rsidP="007C12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истава до Дня Святого Миколая </w:t>
            </w:r>
          </w:p>
          <w:p w:rsidR="007C1248" w:rsidRPr="007C1248" w:rsidRDefault="007C1248" w:rsidP="007C12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грудн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00 – 12.30 год.</w:t>
            </w: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Гвардійська, 7/5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оронкіна Н.В.</w:t>
            </w:r>
          </w:p>
        </w:tc>
      </w:tr>
      <w:tr w:rsidR="009373F7" w:rsidRPr="00320250" w:rsidTr="00B5471D">
        <w:trPr>
          <w:trHeight w:val="1326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C1248" w:rsidRDefault="007C1248" w:rsidP="007C1248">
            <w:pPr>
              <w:spacing w:line="256" w:lineRule="auto"/>
              <w:jc w:val="center"/>
            </w:pPr>
          </w:p>
          <w:p w:rsidR="009373F7" w:rsidRDefault="009373F7" w:rsidP="007C1248">
            <w:pPr>
              <w:spacing w:line="256" w:lineRule="auto"/>
              <w:jc w:val="center"/>
            </w:pPr>
            <w:r w:rsidRPr="00320250">
              <w:t xml:space="preserve">Реалізація грантового проєкту </w:t>
            </w:r>
            <w:r w:rsidR="007C1248">
              <w:t>в</w:t>
            </w:r>
            <w:r w:rsidRPr="00320250">
              <w:t xml:space="preserve"> галузі культури «Казка-</w:t>
            </w:r>
            <w:r w:rsidR="007C1248">
              <w:t>мюзикл «Острів дитячого Різдва»</w:t>
            </w:r>
          </w:p>
          <w:p w:rsidR="007C1248" w:rsidRPr="00320250" w:rsidRDefault="007C1248" w:rsidP="007C1248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грудня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15.00 год.</w:t>
            </w:r>
          </w:p>
        </w:tc>
        <w:tc>
          <w:tcPr>
            <w:tcW w:w="2976" w:type="dxa"/>
            <w:vAlign w:val="center"/>
          </w:tcPr>
          <w:p w:rsidR="004B2908" w:rsidRDefault="009373F7" w:rsidP="00320250">
            <w:pPr>
              <w:spacing w:line="256" w:lineRule="auto"/>
              <w:jc w:val="center"/>
            </w:pPr>
            <w:r w:rsidRPr="00320250">
              <w:t xml:space="preserve">Черкаський академічний обласний український музично-драматичний театр 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ім. Т.Г.</w:t>
            </w:r>
            <w:r w:rsidR="00320250" w:rsidRPr="00320250">
              <w:t xml:space="preserve"> </w:t>
            </w:r>
            <w:r w:rsidRPr="00320250">
              <w:t>Шевченка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Шепецька В.П.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Чорномор Л.В.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Гончарук О.І.</w:t>
            </w:r>
          </w:p>
        </w:tc>
      </w:tr>
      <w:tr w:rsidR="009373F7" w:rsidRPr="00320250" w:rsidTr="00B5471D">
        <w:trPr>
          <w:trHeight w:val="1326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4B2908" w:rsidRDefault="004B2908" w:rsidP="00320250">
            <w:pPr>
              <w:jc w:val="center"/>
            </w:pPr>
          </w:p>
          <w:p w:rsidR="009373F7" w:rsidRPr="00320250" w:rsidRDefault="009373F7" w:rsidP="00320250">
            <w:pPr>
              <w:jc w:val="center"/>
            </w:pPr>
            <w:r w:rsidRPr="00320250">
              <w:t>Концертн</w:t>
            </w:r>
            <w:r w:rsidR="00320250" w:rsidRPr="00320250">
              <w:t>а</w:t>
            </w:r>
            <w:r w:rsidRPr="00320250">
              <w:t xml:space="preserve"> програм</w:t>
            </w:r>
            <w:r w:rsidR="00320250" w:rsidRPr="00320250">
              <w:t>а</w:t>
            </w:r>
            <w:r w:rsidRPr="00320250">
              <w:t xml:space="preserve"> до Дня Святого Мико</w:t>
            </w:r>
            <w:r w:rsidR="00320250" w:rsidRPr="00320250">
              <w:t>лая</w:t>
            </w:r>
          </w:p>
          <w:p w:rsidR="009373F7" w:rsidRDefault="00320250" w:rsidP="004B2908">
            <w:pPr>
              <w:jc w:val="center"/>
            </w:pPr>
            <w:r w:rsidRPr="00320250">
              <w:t>«Святий Миколай»</w:t>
            </w:r>
          </w:p>
          <w:p w:rsidR="004B2908" w:rsidRPr="00320250" w:rsidRDefault="004B2908" w:rsidP="004B2908">
            <w:pPr>
              <w:jc w:val="center"/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грудня</w:t>
            </w:r>
          </w:p>
          <w:p w:rsidR="009373F7" w:rsidRPr="00320250" w:rsidRDefault="009373F7" w:rsidP="00320250">
            <w:pPr>
              <w:jc w:val="center"/>
            </w:pPr>
            <w:r w:rsidRPr="00320250">
              <w:t>15.00 год.</w:t>
            </w:r>
          </w:p>
        </w:tc>
        <w:tc>
          <w:tcPr>
            <w:tcW w:w="2976" w:type="dxa"/>
            <w:vAlign w:val="center"/>
          </w:tcPr>
          <w:p w:rsidR="004B2908" w:rsidRDefault="009373F7" w:rsidP="00320250">
            <w:pPr>
              <w:jc w:val="center"/>
            </w:pPr>
            <w:r w:rsidRPr="00320250">
              <w:t xml:space="preserve">Черкаський міський Будинок культури </w:t>
            </w:r>
          </w:p>
          <w:p w:rsidR="009373F7" w:rsidRPr="00320250" w:rsidRDefault="009373F7" w:rsidP="00320250">
            <w:pPr>
              <w:jc w:val="center"/>
            </w:pPr>
            <w:r w:rsidRPr="00320250">
              <w:t>ім. І. Кулика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jc w:val="center"/>
            </w:pPr>
            <w:r w:rsidRPr="00320250">
              <w:t>Валовенко Є.В.</w:t>
            </w:r>
          </w:p>
          <w:p w:rsidR="009373F7" w:rsidRPr="00320250" w:rsidRDefault="009373F7" w:rsidP="00320250">
            <w:pPr>
              <w:jc w:val="center"/>
            </w:pPr>
            <w:r w:rsidRPr="00320250">
              <w:t>Толкаченко О.І.</w:t>
            </w:r>
          </w:p>
        </w:tc>
      </w:tr>
      <w:tr w:rsidR="00320250" w:rsidRPr="00320250" w:rsidTr="001C449F">
        <w:trPr>
          <w:trHeight w:val="1390"/>
          <w:jc w:val="center"/>
        </w:trPr>
        <w:tc>
          <w:tcPr>
            <w:tcW w:w="711" w:type="dxa"/>
            <w:vAlign w:val="center"/>
          </w:tcPr>
          <w:p w:rsidR="00320250" w:rsidRPr="00320250" w:rsidRDefault="00320250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320250" w:rsidRPr="007C1248" w:rsidRDefault="00320250" w:rsidP="00320250">
            <w:pPr>
              <w:spacing w:line="256" w:lineRule="auto"/>
              <w:jc w:val="center"/>
              <w:rPr>
                <w:lang w:val="ru-RU"/>
              </w:rPr>
            </w:pPr>
            <w:r w:rsidRPr="00320250">
              <w:t xml:space="preserve">Робота </w:t>
            </w:r>
            <w:r w:rsidR="007C1248">
              <w:t>«</w:t>
            </w:r>
            <w:r w:rsidRPr="00320250">
              <w:t>Резиденції Святого Миколая</w:t>
            </w:r>
            <w:r w:rsidR="007C1248">
              <w:t>»</w:t>
            </w:r>
          </w:p>
          <w:p w:rsidR="004B2908" w:rsidRPr="00320250" w:rsidRDefault="00320250" w:rsidP="007C1248">
            <w:pPr>
              <w:spacing w:line="256" w:lineRule="auto"/>
              <w:jc w:val="center"/>
            </w:pPr>
            <w:r w:rsidRPr="00320250">
              <w:t>для дітей соціально-вразливих категорій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 – неділя</w:t>
            </w:r>
          </w:p>
          <w:p w:rsidR="00320250" w:rsidRPr="00320250" w:rsidRDefault="00320250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– 19 грудня</w:t>
            </w:r>
          </w:p>
          <w:p w:rsidR="00320250" w:rsidRPr="00320250" w:rsidRDefault="00320250" w:rsidP="00320250">
            <w:pPr>
              <w:spacing w:line="256" w:lineRule="auto"/>
              <w:jc w:val="center"/>
            </w:pPr>
            <w:r w:rsidRPr="00320250">
              <w:t>17.00 – 19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spacing w:line="256" w:lineRule="auto"/>
              <w:jc w:val="center"/>
            </w:pPr>
            <w:r w:rsidRPr="00320250">
              <w:t>Черкаський міський палац молоді</w:t>
            </w:r>
          </w:p>
        </w:tc>
        <w:tc>
          <w:tcPr>
            <w:tcW w:w="2975" w:type="dxa"/>
            <w:vAlign w:val="center"/>
          </w:tcPr>
          <w:p w:rsidR="00320250" w:rsidRPr="00320250" w:rsidRDefault="00320250" w:rsidP="00320250">
            <w:pPr>
              <w:spacing w:line="256" w:lineRule="auto"/>
              <w:jc w:val="center"/>
            </w:pPr>
            <w:r w:rsidRPr="00320250">
              <w:t>Шепецька В.П.</w:t>
            </w:r>
          </w:p>
          <w:p w:rsidR="00320250" w:rsidRPr="00320250" w:rsidRDefault="00320250" w:rsidP="00320250">
            <w:pPr>
              <w:spacing w:line="256" w:lineRule="auto"/>
              <w:jc w:val="center"/>
            </w:pPr>
            <w:r w:rsidRPr="00320250">
              <w:t>Петрова О.Г.</w:t>
            </w:r>
          </w:p>
        </w:tc>
      </w:tr>
      <w:tr w:rsidR="009373F7" w:rsidRPr="00320250" w:rsidTr="001C449F">
        <w:trPr>
          <w:trHeight w:val="1537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C1248" w:rsidRDefault="007C1248" w:rsidP="00320250">
            <w:pPr>
              <w:jc w:val="center"/>
            </w:pPr>
          </w:p>
          <w:p w:rsidR="009373F7" w:rsidRPr="00320250" w:rsidRDefault="009373F7" w:rsidP="00320250">
            <w:pPr>
              <w:jc w:val="center"/>
            </w:pPr>
            <w:r w:rsidRPr="00320250">
              <w:t>Концертн</w:t>
            </w:r>
            <w:r w:rsidR="00320250" w:rsidRPr="00320250">
              <w:t>а</w:t>
            </w:r>
            <w:r w:rsidRPr="00320250">
              <w:t xml:space="preserve"> програм</w:t>
            </w:r>
            <w:r w:rsidR="00320250" w:rsidRPr="00320250">
              <w:t>а до Дня Святого Миколая</w:t>
            </w:r>
          </w:p>
          <w:p w:rsidR="009373F7" w:rsidRDefault="00320250" w:rsidP="00320250">
            <w:pPr>
              <w:jc w:val="center"/>
            </w:pPr>
            <w:r w:rsidRPr="00320250">
              <w:t>«</w:t>
            </w:r>
            <w:r w:rsidR="009373F7" w:rsidRPr="00320250">
              <w:t>До нас заві</w:t>
            </w:r>
            <w:r w:rsidRPr="00320250">
              <w:t>тай, Святий Миколай</w:t>
            </w:r>
            <w:r w:rsidR="000D745B">
              <w:t>!</w:t>
            </w:r>
            <w:r w:rsidRPr="00320250">
              <w:t>»</w:t>
            </w:r>
          </w:p>
          <w:p w:rsidR="007C1248" w:rsidRPr="00320250" w:rsidRDefault="007C1248" w:rsidP="00320250">
            <w:pPr>
              <w:jc w:val="center"/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грудня</w:t>
            </w:r>
          </w:p>
          <w:p w:rsidR="009373F7" w:rsidRPr="00320250" w:rsidRDefault="009373F7" w:rsidP="00320250">
            <w:pPr>
              <w:jc w:val="center"/>
            </w:pPr>
            <w:r w:rsidRPr="00320250">
              <w:t>14.00 год.</w:t>
            </w:r>
          </w:p>
        </w:tc>
        <w:tc>
          <w:tcPr>
            <w:tcW w:w="2976" w:type="dxa"/>
            <w:vAlign w:val="center"/>
          </w:tcPr>
          <w:p w:rsidR="004B2908" w:rsidRDefault="009373F7" w:rsidP="00320250">
            <w:pPr>
              <w:jc w:val="center"/>
            </w:pPr>
            <w:r w:rsidRPr="00320250">
              <w:t>Черкаський міський Будинок культури</w:t>
            </w:r>
          </w:p>
          <w:p w:rsidR="009373F7" w:rsidRPr="00320250" w:rsidRDefault="004B2908" w:rsidP="00320250">
            <w:pPr>
              <w:jc w:val="center"/>
            </w:pPr>
            <w:r>
              <w:t xml:space="preserve"> </w:t>
            </w:r>
            <w:r w:rsidR="009373F7" w:rsidRPr="00320250">
              <w:t>ім. І.</w:t>
            </w:r>
            <w:r>
              <w:t xml:space="preserve"> </w:t>
            </w:r>
            <w:r w:rsidR="009373F7" w:rsidRPr="00320250">
              <w:t>Кулика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jc w:val="center"/>
            </w:pPr>
            <w:r w:rsidRPr="00320250">
              <w:t>Валовенко Є.В.</w:t>
            </w:r>
          </w:p>
          <w:p w:rsidR="009373F7" w:rsidRPr="00320250" w:rsidRDefault="009373F7" w:rsidP="00320250">
            <w:pPr>
              <w:jc w:val="center"/>
            </w:pPr>
            <w:r w:rsidRPr="00320250">
              <w:t>Толкаченко О.І.</w:t>
            </w:r>
          </w:p>
        </w:tc>
      </w:tr>
      <w:tr w:rsidR="009373F7" w:rsidRPr="00320250" w:rsidTr="00B5471D">
        <w:trPr>
          <w:trHeight w:val="1348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1C449F" w:rsidRDefault="001C449F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B2908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вятковий захід до </w:t>
            </w:r>
            <w:r w:rsidR="007C1248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я Святого Миколая </w:t>
            </w:r>
          </w:p>
          <w:p w:rsidR="004B2908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ля дітей ветеранів-членів спілки </w:t>
            </w:r>
          </w:p>
          <w:p w:rsidR="007C1248" w:rsidRDefault="009373F7" w:rsidP="007C12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дітей </w:t>
            </w:r>
            <w:r w:rsidR="007C1248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з родин загиблих</w:t>
            </w:r>
          </w:p>
          <w:p w:rsidR="001C449F" w:rsidRPr="007C1248" w:rsidRDefault="001C449F" w:rsidP="007C12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л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грудн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.00 год.</w:t>
            </w:r>
          </w:p>
        </w:tc>
        <w:tc>
          <w:tcPr>
            <w:tcW w:w="2976" w:type="dxa"/>
            <w:vAlign w:val="center"/>
          </w:tcPr>
          <w:p w:rsidR="004B2908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удинок ветеранів 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ім. Є. Подолянчука</w:t>
            </w:r>
          </w:p>
          <w:p w:rsidR="009373F7" w:rsidRPr="00320250" w:rsidRDefault="004B2908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(</w:t>
            </w:r>
            <w:r w:rsidR="009373F7"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ул. Чехова, 112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Болсуновський В.М.</w:t>
            </w:r>
          </w:p>
        </w:tc>
      </w:tr>
      <w:tr w:rsidR="009373F7" w:rsidRPr="00320250" w:rsidTr="001C449F">
        <w:trPr>
          <w:trHeight w:val="2602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7C1248" w:rsidRDefault="007C1248" w:rsidP="00320250">
            <w:pPr>
              <w:spacing w:line="256" w:lineRule="auto"/>
              <w:jc w:val="center"/>
            </w:pPr>
          </w:p>
          <w:p w:rsidR="009373F7" w:rsidRDefault="009373F7" w:rsidP="00320250">
            <w:pPr>
              <w:spacing w:line="256" w:lineRule="auto"/>
              <w:jc w:val="center"/>
            </w:pPr>
            <w:r w:rsidRPr="00320250">
              <w:t>Святкові заходи до Дня Святого Миколая</w:t>
            </w:r>
          </w:p>
          <w:p w:rsidR="007C1248" w:rsidRPr="00320250" w:rsidRDefault="007C1248" w:rsidP="00320250">
            <w:pPr>
              <w:spacing w:line="256" w:lineRule="auto"/>
              <w:jc w:val="center"/>
            </w:pPr>
          </w:p>
        </w:tc>
        <w:tc>
          <w:tcPr>
            <w:tcW w:w="2976" w:type="dxa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грудня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15.00 – 20.00 год.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15.00 – 17.00 год.</w:t>
            </w:r>
          </w:p>
        </w:tc>
        <w:tc>
          <w:tcPr>
            <w:tcW w:w="2976" w:type="dxa"/>
          </w:tcPr>
          <w:p w:rsidR="000D745B" w:rsidRDefault="000D745B" w:rsidP="006E0190">
            <w:pPr>
              <w:spacing w:line="256" w:lineRule="auto"/>
              <w:jc w:val="center"/>
            </w:pPr>
          </w:p>
          <w:p w:rsidR="009373F7" w:rsidRPr="00320250" w:rsidRDefault="009373F7" w:rsidP="006E0190">
            <w:pPr>
              <w:spacing w:line="256" w:lineRule="auto"/>
              <w:jc w:val="center"/>
            </w:pPr>
            <w:r w:rsidRPr="00320250">
              <w:t>Соборна площа</w:t>
            </w:r>
          </w:p>
          <w:p w:rsidR="009373F7" w:rsidRDefault="009373F7" w:rsidP="00320250">
            <w:pPr>
              <w:spacing w:line="256" w:lineRule="auto"/>
              <w:jc w:val="center"/>
            </w:pPr>
          </w:p>
          <w:p w:rsidR="0096487B" w:rsidRPr="00320250" w:rsidRDefault="0096487B" w:rsidP="00320250">
            <w:pPr>
              <w:spacing w:line="256" w:lineRule="auto"/>
              <w:jc w:val="center"/>
            </w:pPr>
          </w:p>
          <w:p w:rsidR="009373F7" w:rsidRPr="00320250" w:rsidRDefault="009373F7" w:rsidP="001C449F">
            <w:pPr>
              <w:spacing w:line="256" w:lineRule="auto"/>
              <w:jc w:val="center"/>
            </w:pPr>
            <w:r w:rsidRPr="00320250">
              <w:t>Сквер Черкаського міського Палацу молоді</w:t>
            </w:r>
          </w:p>
        </w:tc>
        <w:tc>
          <w:tcPr>
            <w:tcW w:w="2975" w:type="dxa"/>
          </w:tcPr>
          <w:p w:rsidR="009373F7" w:rsidRPr="00320250" w:rsidRDefault="0096487B" w:rsidP="00320250">
            <w:pPr>
              <w:spacing w:line="256" w:lineRule="auto"/>
              <w:jc w:val="center"/>
            </w:pPr>
            <w:r>
              <w:t>Ш</w:t>
            </w:r>
            <w:r w:rsidR="009373F7" w:rsidRPr="00320250">
              <w:t>епецька В.П.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rPr>
                <w:lang w:val="en-US"/>
              </w:rPr>
              <w:t>Event</w:t>
            </w:r>
            <w:r w:rsidR="001C449F">
              <w:rPr>
                <w:lang w:val="ru-RU"/>
              </w:rPr>
              <w:t xml:space="preserve"> </w:t>
            </w:r>
            <w:r w:rsidRPr="00320250">
              <w:rPr>
                <w:lang w:val="en-US"/>
              </w:rPr>
              <w:t>agency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bookmarkStart w:id="0" w:name="_GoBack"/>
            <w:r w:rsidRPr="00320250">
              <w:rPr>
                <w:lang w:val="en-US"/>
              </w:rPr>
              <w:t>DERZ</w:t>
            </w:r>
            <w:bookmarkEnd w:id="0"/>
            <w:r w:rsidRPr="00320250">
              <w:rPr>
                <w:lang w:val="en-US"/>
              </w:rPr>
              <w:t>KAYA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Шепецька В.П.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Петрова О.Г.</w:t>
            </w:r>
          </w:p>
        </w:tc>
      </w:tr>
      <w:tr w:rsidR="009373F7" w:rsidRPr="00320250" w:rsidTr="00B5471D">
        <w:trPr>
          <w:trHeight w:val="1326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373F7" w:rsidRPr="00320250" w:rsidRDefault="009373F7" w:rsidP="007C1248">
            <w:pPr>
              <w:spacing w:line="256" w:lineRule="auto"/>
              <w:jc w:val="center"/>
            </w:pPr>
            <w:r w:rsidRPr="00320250">
              <w:t xml:space="preserve">Відкриття </w:t>
            </w:r>
            <w:r w:rsidR="007C1248">
              <w:t>г</w:t>
            </w:r>
            <w:r w:rsidRPr="00320250">
              <w:t>оловної новорічної ялинки міста</w:t>
            </w: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грудня</w:t>
            </w:r>
          </w:p>
          <w:p w:rsidR="009373F7" w:rsidRPr="00320250" w:rsidRDefault="007C1248" w:rsidP="007C1248">
            <w:pPr>
              <w:spacing w:line="256" w:lineRule="auto"/>
              <w:jc w:val="center"/>
            </w:pPr>
            <w:r>
              <w:t>17.00 год.</w:t>
            </w: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Соборна площа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Шепецька В.П.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Event</w:t>
            </w:r>
            <w:r w:rsidR="001C449F">
              <w:rPr>
                <w:lang w:val="ru-RU"/>
              </w:rPr>
              <w:t xml:space="preserve"> </w:t>
            </w:r>
            <w:r w:rsidRPr="00320250">
              <w:t>agency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DERZKAYA</w:t>
            </w:r>
          </w:p>
        </w:tc>
      </w:tr>
      <w:tr w:rsidR="009373F7" w:rsidRPr="00320250" w:rsidTr="00B5471D">
        <w:trPr>
          <w:trHeight w:val="1326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/>
              </w:rPr>
              <w:t>Благодійна акція «Стань Святим Миколаєм»</w:t>
            </w: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Неділл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грудня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17.15 год.</w:t>
            </w: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оборна площа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ркава М.О.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.М.</w:t>
            </w:r>
          </w:p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айович І.В.</w:t>
            </w:r>
          </w:p>
        </w:tc>
      </w:tr>
      <w:tr w:rsidR="009373F7" w:rsidRPr="00320250" w:rsidTr="00B5471D">
        <w:trPr>
          <w:trHeight w:val="1326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7" w:type="dxa"/>
            <w:vAlign w:val="center"/>
          </w:tcPr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Новорічний ярмарок</w:t>
            </w: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грудня – 09 січня</w:t>
            </w:r>
          </w:p>
          <w:p w:rsidR="00320250" w:rsidRPr="00320250" w:rsidRDefault="00320250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9373F7" w:rsidRPr="00320250" w:rsidRDefault="009373F7" w:rsidP="00320250">
            <w:pPr>
              <w:spacing w:line="256" w:lineRule="auto"/>
              <w:jc w:val="center"/>
              <w:rPr>
                <w:b/>
                <w:i/>
                <w:sz w:val="24"/>
                <w:szCs w:val="24"/>
              </w:rPr>
            </w:pPr>
            <w:r w:rsidRPr="00320250">
              <w:rPr>
                <w:b/>
                <w:i/>
                <w:sz w:val="24"/>
                <w:szCs w:val="24"/>
              </w:rPr>
              <w:t>Понеділок – п’ятниця</w:t>
            </w:r>
          </w:p>
          <w:p w:rsidR="009373F7" w:rsidRPr="00320250" w:rsidRDefault="009373F7" w:rsidP="003202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20250">
              <w:rPr>
                <w:sz w:val="24"/>
                <w:szCs w:val="24"/>
              </w:rPr>
              <w:t>12.00 – 21.00 год.</w:t>
            </w:r>
          </w:p>
          <w:p w:rsidR="009373F7" w:rsidRPr="00320250" w:rsidRDefault="009373F7" w:rsidP="00320250">
            <w:pPr>
              <w:spacing w:line="256" w:lineRule="auto"/>
              <w:jc w:val="center"/>
              <w:rPr>
                <w:b/>
                <w:i/>
                <w:sz w:val="24"/>
                <w:szCs w:val="24"/>
              </w:rPr>
            </w:pPr>
            <w:r w:rsidRPr="00320250">
              <w:rPr>
                <w:b/>
                <w:i/>
                <w:sz w:val="24"/>
                <w:szCs w:val="24"/>
              </w:rPr>
              <w:t>Субота - нед</w:t>
            </w:r>
            <w:r w:rsidR="00BC37E1" w:rsidRPr="00320250">
              <w:rPr>
                <w:b/>
                <w:i/>
                <w:sz w:val="24"/>
                <w:szCs w:val="24"/>
              </w:rPr>
              <w:t>іл</w:t>
            </w:r>
            <w:r w:rsidRPr="00320250">
              <w:rPr>
                <w:b/>
                <w:i/>
                <w:sz w:val="24"/>
                <w:szCs w:val="24"/>
              </w:rPr>
              <w:t>я</w:t>
            </w:r>
          </w:p>
          <w:p w:rsidR="009373F7" w:rsidRPr="004D1C53" w:rsidRDefault="009373F7" w:rsidP="00320250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320250">
              <w:rPr>
                <w:sz w:val="24"/>
                <w:szCs w:val="24"/>
              </w:rPr>
              <w:t>10.00</w:t>
            </w:r>
            <w:r w:rsidR="004D1C53">
              <w:rPr>
                <w:sz w:val="24"/>
                <w:szCs w:val="24"/>
                <w:lang w:val="en-US"/>
              </w:rPr>
              <w:t xml:space="preserve"> </w:t>
            </w:r>
            <w:r w:rsidR="004D1C53" w:rsidRPr="00320250">
              <w:rPr>
                <w:sz w:val="24"/>
                <w:szCs w:val="24"/>
              </w:rPr>
              <w:t>–</w:t>
            </w:r>
            <w:r w:rsidR="004D1C53">
              <w:rPr>
                <w:sz w:val="24"/>
                <w:szCs w:val="24"/>
                <w:lang w:val="en-US"/>
              </w:rPr>
              <w:t xml:space="preserve"> </w:t>
            </w:r>
            <w:r w:rsidRPr="00320250">
              <w:rPr>
                <w:sz w:val="24"/>
                <w:szCs w:val="24"/>
              </w:rPr>
              <w:t>22.00</w:t>
            </w:r>
            <w:r w:rsidR="004D1C53">
              <w:rPr>
                <w:sz w:val="24"/>
                <w:szCs w:val="24"/>
                <w:lang w:val="en-US"/>
              </w:rPr>
              <w:t xml:space="preserve"> </w:t>
            </w:r>
            <w:r w:rsidR="004D1C53">
              <w:rPr>
                <w:sz w:val="24"/>
                <w:szCs w:val="24"/>
              </w:rPr>
              <w:t>год.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</w:p>
        </w:tc>
        <w:tc>
          <w:tcPr>
            <w:tcW w:w="2976" w:type="dxa"/>
            <w:vAlign w:val="center"/>
          </w:tcPr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Соборна площа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Шепецька В.П.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Event</w:t>
            </w:r>
            <w:r w:rsidR="001C449F">
              <w:rPr>
                <w:lang w:val="ru-RU"/>
              </w:rPr>
              <w:t xml:space="preserve"> </w:t>
            </w:r>
            <w:r w:rsidRPr="00320250">
              <w:t>agency</w:t>
            </w:r>
          </w:p>
          <w:p w:rsidR="009373F7" w:rsidRPr="00320250" w:rsidRDefault="009373F7" w:rsidP="00320250">
            <w:pPr>
              <w:spacing w:line="256" w:lineRule="auto"/>
              <w:jc w:val="center"/>
            </w:pPr>
            <w:r w:rsidRPr="00320250">
              <w:t>DERZKAYA</w:t>
            </w:r>
          </w:p>
        </w:tc>
      </w:tr>
      <w:tr w:rsidR="009373F7" w:rsidRPr="00320250" w:rsidTr="00B5471D">
        <w:trPr>
          <w:trHeight w:val="870"/>
          <w:jc w:val="center"/>
        </w:trPr>
        <w:tc>
          <w:tcPr>
            <w:tcW w:w="15735" w:type="dxa"/>
            <w:gridSpan w:val="5"/>
            <w:vAlign w:val="center"/>
          </w:tcPr>
          <w:p w:rsidR="009373F7" w:rsidRPr="00320250" w:rsidRDefault="009373F7" w:rsidP="00320250">
            <w:pPr>
              <w:pStyle w:val="aa"/>
              <w:jc w:val="center"/>
              <w:rPr>
                <w:b/>
                <w:highlight w:val="yellow"/>
              </w:rPr>
            </w:pPr>
            <w:r w:rsidRPr="00320250">
              <w:rPr>
                <w:b/>
              </w:rPr>
              <w:t>Спортивні заходи</w:t>
            </w:r>
          </w:p>
        </w:tc>
      </w:tr>
      <w:tr w:rsidR="009373F7" w:rsidRPr="00320250" w:rsidTr="00B5471D">
        <w:trPr>
          <w:trHeight w:val="1410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7C1248" w:rsidRDefault="007C1248" w:rsidP="00320250">
            <w:pPr>
              <w:ind w:left="-108" w:right="-118"/>
              <w:jc w:val="center"/>
            </w:pPr>
          </w:p>
          <w:p w:rsidR="009373F7" w:rsidRDefault="009373F7" w:rsidP="00320250">
            <w:pPr>
              <w:ind w:left="-108" w:right="-118"/>
              <w:jc w:val="center"/>
            </w:pPr>
            <w:r w:rsidRPr="00320250">
              <w:t>Відбірковий етап Чемпіонату України з футзалу се</w:t>
            </w:r>
            <w:r w:rsidR="00320250">
              <w:t>ред дівочих команд 2005-2006 р.</w:t>
            </w:r>
            <w:r w:rsidRPr="00320250">
              <w:t>н.</w:t>
            </w:r>
          </w:p>
          <w:p w:rsidR="007C1248" w:rsidRPr="00320250" w:rsidRDefault="007C1248" w:rsidP="00320250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/>
              </w:rPr>
              <w:t xml:space="preserve"> -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320250" w:rsidRPr="00320250" w:rsidRDefault="00320250" w:rsidP="0032025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4</w:t>
            </w:r>
            <w:r w:rsidR="006E019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16 </w:t>
            </w: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ня</w:t>
            </w:r>
          </w:p>
          <w:p w:rsidR="009373F7" w:rsidRPr="00320250" w:rsidRDefault="00320250" w:rsidP="006E0190">
            <w:pPr>
              <w:ind w:left="-108" w:right="-118"/>
              <w:jc w:val="center"/>
            </w:pPr>
            <w:r w:rsidRPr="00320250">
              <w:t>1</w:t>
            </w:r>
            <w:r w:rsidR="006E0190">
              <w:t>4</w:t>
            </w:r>
            <w:r w:rsidRPr="00320250">
              <w:t>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м. Черкаси</w:t>
            </w:r>
          </w:p>
          <w:p w:rsidR="00320250" w:rsidRPr="00320250" w:rsidRDefault="00320250" w:rsidP="00320250">
            <w:pPr>
              <w:ind w:left="-108" w:right="-118"/>
              <w:jc w:val="center"/>
              <w:rPr>
                <w:b/>
              </w:rPr>
            </w:pPr>
            <w:r w:rsidRPr="00320250">
              <w:t>«ЧЕРКАСИ-АРЕНА»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ind w:left="-108" w:right="-118"/>
              <w:jc w:val="center"/>
              <w:rPr>
                <w:b/>
              </w:rPr>
            </w:pPr>
            <w:r w:rsidRPr="00320250">
              <w:t>Скворцов П.О.</w:t>
            </w:r>
          </w:p>
        </w:tc>
      </w:tr>
      <w:tr w:rsidR="009373F7" w:rsidRPr="00320250" w:rsidTr="00B5471D">
        <w:trPr>
          <w:trHeight w:val="1410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7C1248" w:rsidRDefault="007C1248" w:rsidP="00320250">
            <w:pPr>
              <w:ind w:left="-108" w:right="-118"/>
              <w:jc w:val="center"/>
            </w:pPr>
          </w:p>
          <w:p w:rsidR="009373F7" w:rsidRDefault="009373F7" w:rsidP="00320250">
            <w:pPr>
              <w:ind w:left="-108" w:right="-118"/>
              <w:jc w:val="center"/>
            </w:pPr>
            <w:r w:rsidRPr="00320250">
              <w:t>«Матч зірок-2021» з футзалу</w:t>
            </w:r>
          </w:p>
          <w:p w:rsidR="007C1248" w:rsidRPr="00320250" w:rsidRDefault="007C1248" w:rsidP="00320250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ереда</w:t>
            </w:r>
          </w:p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 грудня</w:t>
            </w:r>
          </w:p>
          <w:p w:rsidR="009373F7" w:rsidRPr="00320250" w:rsidRDefault="006E0190" w:rsidP="006E0190">
            <w:pPr>
              <w:ind w:left="-108" w:right="-118"/>
              <w:jc w:val="center"/>
            </w:pPr>
            <w:r w:rsidRPr="00320250">
              <w:t>1</w:t>
            </w:r>
            <w:r>
              <w:t>9</w:t>
            </w:r>
            <w:r w:rsidRPr="00320250">
              <w:t>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ind w:left="-108" w:right="-118"/>
              <w:jc w:val="center"/>
              <w:rPr>
                <w:b/>
              </w:rPr>
            </w:pPr>
            <w:r w:rsidRPr="00320250">
              <w:t>Скворцов П.О.</w:t>
            </w:r>
          </w:p>
        </w:tc>
      </w:tr>
      <w:tr w:rsidR="009373F7" w:rsidRPr="00320250" w:rsidTr="00B5471D">
        <w:trPr>
          <w:trHeight w:val="1410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7C1248" w:rsidRDefault="007C1248" w:rsidP="00320250">
            <w:pPr>
              <w:ind w:left="-108" w:right="-118"/>
              <w:jc w:val="center"/>
            </w:pPr>
          </w:p>
          <w:p w:rsidR="007C1248" w:rsidRDefault="009373F7" w:rsidP="00320250">
            <w:pPr>
              <w:ind w:left="-108" w:right="-118"/>
              <w:jc w:val="center"/>
            </w:pPr>
            <w:r w:rsidRPr="00320250">
              <w:t xml:space="preserve">Відкритий зимовий чемпіонат м. Черкаси </w:t>
            </w:r>
          </w:p>
          <w:p w:rsidR="009373F7" w:rsidRDefault="009373F7" w:rsidP="00320250">
            <w:pPr>
              <w:ind w:left="-108" w:right="-118"/>
              <w:jc w:val="center"/>
            </w:pPr>
            <w:r w:rsidRPr="00320250">
              <w:t>зі стрільби з лука «Миколайчики»</w:t>
            </w:r>
          </w:p>
          <w:p w:rsidR="007C1248" w:rsidRPr="00320250" w:rsidRDefault="007C1248" w:rsidP="00320250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еред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 xml:space="preserve"> – п’ятниця</w:t>
            </w:r>
          </w:p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17 </w:t>
            </w: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ня</w:t>
            </w:r>
          </w:p>
          <w:p w:rsidR="009373F7" w:rsidRPr="00320250" w:rsidRDefault="006E0190" w:rsidP="006E0190">
            <w:pPr>
              <w:ind w:left="-108" w:right="-118"/>
              <w:jc w:val="center"/>
            </w:pPr>
            <w:r w:rsidRPr="00320250">
              <w:t>1</w:t>
            </w:r>
            <w:r>
              <w:t>0</w:t>
            </w:r>
            <w:r w:rsidRPr="00320250">
              <w:t>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Спортивна база</w:t>
            </w:r>
          </w:p>
          <w:p w:rsidR="007C1248" w:rsidRDefault="00320250" w:rsidP="00320250">
            <w:pPr>
              <w:ind w:left="-108" w:right="-118"/>
              <w:jc w:val="center"/>
            </w:pPr>
            <w:r w:rsidRPr="00320250">
              <w:t xml:space="preserve">КДЮСШ № 2 </w:t>
            </w:r>
          </w:p>
          <w:p w:rsidR="00320250" w:rsidRPr="00320250" w:rsidRDefault="00320250" w:rsidP="007C1248">
            <w:pPr>
              <w:ind w:left="-108" w:right="-118"/>
              <w:jc w:val="center"/>
            </w:pPr>
            <w:r w:rsidRPr="00320250">
              <w:t>та</w:t>
            </w:r>
            <w:r w:rsidR="007C1248">
              <w:t xml:space="preserve"> </w:t>
            </w:r>
            <w:r w:rsidRPr="00320250">
              <w:t>Гімназія № 31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ind w:left="-108" w:right="-118"/>
              <w:jc w:val="center"/>
            </w:pPr>
            <w:r w:rsidRPr="00320250">
              <w:t>Скворцов П.О.</w:t>
            </w:r>
          </w:p>
        </w:tc>
      </w:tr>
      <w:tr w:rsidR="009373F7" w:rsidRPr="00320250" w:rsidTr="00B5471D">
        <w:trPr>
          <w:trHeight w:val="1410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7C1248" w:rsidRDefault="007C1248" w:rsidP="00320250">
            <w:pPr>
              <w:ind w:left="-108" w:right="-118"/>
              <w:jc w:val="center"/>
            </w:pPr>
          </w:p>
          <w:p w:rsidR="007C1248" w:rsidRDefault="009373F7" w:rsidP="00320250">
            <w:pPr>
              <w:ind w:left="-108" w:right="-118"/>
              <w:jc w:val="center"/>
            </w:pPr>
            <w:r w:rsidRPr="00320250">
              <w:t xml:space="preserve">Чемпіонат України з баскетболу </w:t>
            </w:r>
          </w:p>
          <w:p w:rsidR="009373F7" w:rsidRDefault="009373F7" w:rsidP="00320250">
            <w:pPr>
              <w:ind w:left="-108" w:right="-118"/>
              <w:jc w:val="center"/>
            </w:pPr>
            <w:r w:rsidRPr="00320250">
              <w:t xml:space="preserve">серед чоловічих команд Дивізіону «А» Супер ліга «Черкаські мавпи» </w:t>
            </w:r>
            <w:r w:rsidR="007C1248" w:rsidRPr="007C1248">
              <w:rPr>
                <w:b/>
              </w:rPr>
              <w:t>–</w:t>
            </w:r>
            <w:r w:rsidRPr="00320250">
              <w:t xml:space="preserve"> «Кривий Ріг»</w:t>
            </w:r>
          </w:p>
          <w:p w:rsidR="007C1248" w:rsidRPr="00320250" w:rsidRDefault="007C1248" w:rsidP="00320250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6 грудня</w:t>
            </w:r>
          </w:p>
          <w:p w:rsidR="009373F7" w:rsidRPr="00320250" w:rsidRDefault="006E0190" w:rsidP="006E0190">
            <w:pPr>
              <w:ind w:left="-108" w:right="-118"/>
              <w:jc w:val="center"/>
            </w:pPr>
            <w:r w:rsidRPr="00320250">
              <w:t>1</w:t>
            </w:r>
            <w:r>
              <w:t>8</w:t>
            </w:r>
            <w:r w:rsidRPr="00320250">
              <w:t>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ind w:left="-108" w:right="-118"/>
              <w:jc w:val="center"/>
            </w:pPr>
            <w:r w:rsidRPr="00320250">
              <w:t>Скворцов П.О.</w:t>
            </w:r>
          </w:p>
        </w:tc>
      </w:tr>
      <w:tr w:rsidR="009373F7" w:rsidRPr="00320250" w:rsidTr="00B5471D">
        <w:trPr>
          <w:trHeight w:val="1410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B5471D" w:rsidRDefault="00B5471D" w:rsidP="00320250">
            <w:pPr>
              <w:ind w:left="-108" w:right="-118"/>
              <w:jc w:val="center"/>
            </w:pPr>
          </w:p>
          <w:p w:rsidR="009373F7" w:rsidRDefault="009373F7" w:rsidP="00320250">
            <w:pPr>
              <w:ind w:left="-108" w:right="-118"/>
              <w:jc w:val="center"/>
            </w:pPr>
            <w:r w:rsidRPr="00320250">
              <w:t>6-й тур чемпіонату міста з футзалу, присвяченого лікарю</w:t>
            </w:r>
            <w:r w:rsidR="00B5471D">
              <w:t xml:space="preserve"> спортивної медицини Сербулю М.</w:t>
            </w:r>
            <w:r w:rsidRPr="00320250">
              <w:t>І.</w:t>
            </w:r>
          </w:p>
          <w:p w:rsidR="00B5471D" w:rsidRPr="00320250" w:rsidRDefault="00B5471D" w:rsidP="00320250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</w:p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7 грудня</w:t>
            </w:r>
          </w:p>
          <w:p w:rsidR="009373F7" w:rsidRPr="00320250" w:rsidRDefault="006E0190" w:rsidP="006E0190">
            <w:pPr>
              <w:ind w:left="-108" w:right="-118"/>
              <w:jc w:val="center"/>
            </w:pPr>
            <w:r w:rsidRPr="00320250">
              <w:t>1</w:t>
            </w:r>
            <w:r>
              <w:t>9</w:t>
            </w:r>
            <w:r w:rsidRPr="00320250">
              <w:t>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КП «Спорткомплекс «Будівельник»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ind w:left="-108" w:right="-118"/>
              <w:jc w:val="center"/>
            </w:pPr>
            <w:r w:rsidRPr="00320250">
              <w:t>Скворцов П.О.</w:t>
            </w:r>
          </w:p>
        </w:tc>
      </w:tr>
      <w:tr w:rsidR="009373F7" w:rsidRPr="00320250" w:rsidTr="00B5471D">
        <w:trPr>
          <w:trHeight w:val="1410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B5471D" w:rsidRDefault="00B5471D" w:rsidP="00320250">
            <w:pPr>
              <w:ind w:left="-108" w:right="-118"/>
              <w:jc w:val="center"/>
            </w:pPr>
          </w:p>
          <w:p w:rsidR="00B5471D" w:rsidRDefault="009373F7" w:rsidP="00320250">
            <w:pPr>
              <w:ind w:left="-108" w:right="-118"/>
              <w:jc w:val="center"/>
            </w:pPr>
            <w:r w:rsidRPr="00320250">
              <w:t xml:space="preserve">Відкритий чемпіонат м. Черкаси </w:t>
            </w:r>
          </w:p>
          <w:p w:rsidR="00B5471D" w:rsidRDefault="009373F7" w:rsidP="00320250">
            <w:pPr>
              <w:ind w:left="-108" w:right="-118"/>
              <w:jc w:val="center"/>
            </w:pPr>
            <w:r w:rsidRPr="00320250">
              <w:t xml:space="preserve">з греко-римської боротьби </w:t>
            </w:r>
          </w:p>
          <w:p w:rsidR="009373F7" w:rsidRDefault="009373F7" w:rsidP="00320250">
            <w:pPr>
              <w:ind w:left="-108" w:right="-118"/>
              <w:jc w:val="center"/>
            </w:pPr>
            <w:r w:rsidRPr="00320250">
              <w:t>серед молодших юнаків</w:t>
            </w:r>
          </w:p>
          <w:p w:rsidR="00B5471D" w:rsidRPr="00320250" w:rsidRDefault="00B5471D" w:rsidP="00320250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’ятниц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– субота</w:t>
            </w:r>
          </w:p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7 – 18 </w:t>
            </w: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дня</w:t>
            </w:r>
          </w:p>
          <w:p w:rsidR="009373F7" w:rsidRPr="00320250" w:rsidRDefault="006E0190" w:rsidP="006E0190">
            <w:pPr>
              <w:ind w:left="-108" w:right="-118"/>
              <w:jc w:val="center"/>
            </w:pPr>
            <w:r w:rsidRPr="00320250">
              <w:t>1</w:t>
            </w:r>
            <w:r>
              <w:t>0</w:t>
            </w:r>
            <w:r w:rsidRPr="00320250">
              <w:t>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Спортивна зала</w:t>
            </w:r>
          </w:p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КЗ ОСДЮСШОР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ind w:left="-108" w:right="-118"/>
              <w:jc w:val="center"/>
            </w:pPr>
            <w:r w:rsidRPr="00320250">
              <w:t>Скворцов П.О.</w:t>
            </w:r>
          </w:p>
        </w:tc>
      </w:tr>
      <w:tr w:rsidR="009373F7" w:rsidRPr="00320250" w:rsidTr="00B5471D">
        <w:trPr>
          <w:trHeight w:val="1410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B5471D" w:rsidRDefault="00B5471D" w:rsidP="00320250">
            <w:pPr>
              <w:ind w:left="-108" w:right="-118"/>
              <w:jc w:val="center"/>
            </w:pPr>
          </w:p>
          <w:p w:rsidR="009373F7" w:rsidRPr="00320250" w:rsidRDefault="009373F7" w:rsidP="00320250">
            <w:pPr>
              <w:ind w:left="-108" w:right="-118"/>
              <w:jc w:val="center"/>
            </w:pPr>
            <w:r w:rsidRPr="00320250">
              <w:t>Чемпіонат України з футзалу,</w:t>
            </w:r>
          </w:p>
          <w:p w:rsidR="009373F7" w:rsidRPr="00320250" w:rsidRDefault="009373F7" w:rsidP="00320250">
            <w:pPr>
              <w:ind w:left="-108" w:right="-118"/>
              <w:jc w:val="center"/>
            </w:pPr>
            <w:r w:rsidRPr="00320250">
              <w:t xml:space="preserve">жінки, Вища ліга, </w:t>
            </w:r>
            <w:r w:rsidR="00B5471D">
              <w:t>п</w:t>
            </w:r>
            <w:r w:rsidRPr="00320250">
              <w:t>ерший тур</w:t>
            </w:r>
          </w:p>
          <w:p w:rsidR="009373F7" w:rsidRDefault="009373F7" w:rsidP="00320250">
            <w:pPr>
              <w:ind w:left="-108" w:right="-118"/>
              <w:jc w:val="center"/>
            </w:pPr>
            <w:r w:rsidRPr="00320250">
              <w:t xml:space="preserve">МСК «Дніпро» </w:t>
            </w:r>
            <w:r w:rsidR="00B5471D" w:rsidRPr="007C1248">
              <w:rPr>
                <w:b/>
              </w:rPr>
              <w:t>–</w:t>
            </w:r>
            <w:r w:rsidR="00B5471D">
              <w:t xml:space="preserve"> «Легіон» (</w:t>
            </w:r>
            <w:r w:rsidRPr="00320250">
              <w:t>Луцьк</w:t>
            </w:r>
            <w:r w:rsidR="00B5471D">
              <w:t>)</w:t>
            </w:r>
          </w:p>
          <w:p w:rsidR="00B5471D" w:rsidRPr="00320250" w:rsidRDefault="00B5471D" w:rsidP="00320250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грудня</w:t>
            </w:r>
          </w:p>
          <w:p w:rsidR="009373F7" w:rsidRPr="00320250" w:rsidRDefault="006E0190" w:rsidP="006E0190">
            <w:pPr>
              <w:ind w:left="-108" w:right="-118"/>
              <w:jc w:val="center"/>
            </w:pPr>
            <w:r w:rsidRPr="00320250">
              <w:t>14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м. Черкаси</w:t>
            </w:r>
          </w:p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«ЧЕРКАСИ-АРЕНА»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ind w:left="-108" w:right="-118"/>
              <w:jc w:val="center"/>
            </w:pPr>
            <w:r w:rsidRPr="00320250">
              <w:t>Скворцов П.О.</w:t>
            </w:r>
          </w:p>
        </w:tc>
      </w:tr>
      <w:tr w:rsidR="009373F7" w:rsidRPr="00320250" w:rsidTr="00B5471D">
        <w:trPr>
          <w:trHeight w:val="1410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B5471D" w:rsidRDefault="00B5471D" w:rsidP="00B5471D">
            <w:pPr>
              <w:ind w:left="-108" w:right="-118"/>
              <w:jc w:val="center"/>
            </w:pPr>
          </w:p>
          <w:p w:rsidR="009373F7" w:rsidRDefault="009373F7" w:rsidP="00B5471D">
            <w:pPr>
              <w:ind w:left="-108" w:right="-118"/>
              <w:jc w:val="center"/>
            </w:pPr>
            <w:r w:rsidRPr="00320250">
              <w:t xml:space="preserve">Відкритий міський турнір </w:t>
            </w:r>
            <w:r w:rsidR="00B5471D">
              <w:t>і</w:t>
            </w:r>
            <w:r w:rsidRPr="00320250">
              <w:t>з традиційного карате до Дня</w:t>
            </w:r>
            <w:r w:rsidR="00B5471D">
              <w:t xml:space="preserve"> Святого</w:t>
            </w:r>
            <w:r w:rsidRPr="00320250">
              <w:t xml:space="preserve"> Миколая «Черкаси-2021»</w:t>
            </w:r>
          </w:p>
          <w:p w:rsidR="00B5471D" w:rsidRPr="00320250" w:rsidRDefault="00B5471D" w:rsidP="00B5471D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грудня</w:t>
            </w:r>
          </w:p>
          <w:p w:rsidR="009373F7" w:rsidRPr="00320250" w:rsidRDefault="006E0190" w:rsidP="006E0190">
            <w:pPr>
              <w:ind w:left="-108" w:right="-118"/>
              <w:jc w:val="center"/>
            </w:pPr>
            <w:r>
              <w:t>09</w:t>
            </w:r>
            <w:r w:rsidRPr="00320250">
              <w:t>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Спортивна зала</w:t>
            </w:r>
          </w:p>
          <w:p w:rsidR="00320250" w:rsidRPr="00320250" w:rsidRDefault="0096487B" w:rsidP="00320250">
            <w:pPr>
              <w:ind w:left="-108" w:right="-118"/>
              <w:jc w:val="center"/>
            </w:pPr>
            <w:r>
              <w:t>школи традиційного карате</w:t>
            </w:r>
            <w:r w:rsidR="00320250" w:rsidRPr="00320250">
              <w:t xml:space="preserve"> «Окінава»</w:t>
            </w:r>
          </w:p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(бул</w:t>
            </w:r>
            <w:r w:rsidR="00B5471D">
              <w:t>ьв</w:t>
            </w:r>
            <w:r w:rsidRPr="00320250">
              <w:t>. Шевченка, 333)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ind w:left="-108" w:right="-118"/>
              <w:jc w:val="center"/>
              <w:rPr>
                <w:b/>
              </w:rPr>
            </w:pPr>
            <w:r w:rsidRPr="00320250">
              <w:t>Скворцов П.О.</w:t>
            </w:r>
          </w:p>
        </w:tc>
      </w:tr>
      <w:tr w:rsidR="009373F7" w:rsidRPr="00320250" w:rsidTr="00B5471D">
        <w:trPr>
          <w:trHeight w:val="1410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B5471D" w:rsidRDefault="00B5471D" w:rsidP="00B5471D">
            <w:pPr>
              <w:ind w:left="-108" w:right="-118"/>
              <w:jc w:val="center"/>
            </w:pPr>
          </w:p>
          <w:p w:rsidR="009373F7" w:rsidRDefault="009373F7" w:rsidP="00B5471D">
            <w:pPr>
              <w:ind w:left="-108" w:right="-118"/>
              <w:jc w:val="center"/>
            </w:pPr>
            <w:r w:rsidRPr="00320250">
              <w:t>Відкритий чемпіонат м. Черкаси з волейболу серед юнаків</w:t>
            </w:r>
            <w:r w:rsidR="00B5471D">
              <w:t xml:space="preserve"> 2008 р.</w:t>
            </w:r>
            <w:r w:rsidRPr="00320250">
              <w:t>н.</w:t>
            </w:r>
            <w:r w:rsidR="00B5471D">
              <w:t xml:space="preserve"> та</w:t>
            </w:r>
            <w:r w:rsidRPr="00320250">
              <w:t xml:space="preserve"> молодших</w:t>
            </w:r>
          </w:p>
          <w:p w:rsidR="00B5471D" w:rsidRPr="00320250" w:rsidRDefault="00B5471D" w:rsidP="00B5471D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</w:p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 грудня</w:t>
            </w:r>
          </w:p>
          <w:p w:rsidR="009373F7" w:rsidRPr="00320250" w:rsidRDefault="006E0190" w:rsidP="006E0190">
            <w:pPr>
              <w:ind w:left="-108" w:right="-118"/>
              <w:jc w:val="center"/>
            </w:pPr>
            <w:r w:rsidRPr="00320250">
              <w:t>1</w:t>
            </w:r>
            <w:r>
              <w:t>0</w:t>
            </w:r>
            <w:r w:rsidRPr="00320250">
              <w:t>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Спортивна зала</w:t>
            </w:r>
          </w:p>
          <w:p w:rsidR="00B5471D" w:rsidRDefault="00320250" w:rsidP="00320250">
            <w:pPr>
              <w:ind w:left="-108" w:right="-118"/>
              <w:jc w:val="center"/>
            </w:pPr>
            <w:r w:rsidRPr="00320250">
              <w:t>Черкаської СШ</w:t>
            </w:r>
          </w:p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 xml:space="preserve"> І-ІІІ ступенів № 27</w:t>
            </w:r>
          </w:p>
          <w:p w:rsidR="00320250" w:rsidRPr="00320250" w:rsidRDefault="00B5471D" w:rsidP="00320250">
            <w:pPr>
              <w:ind w:left="-108" w:right="-118"/>
              <w:jc w:val="center"/>
            </w:pPr>
            <w:r>
              <w:t>ім. М.</w:t>
            </w:r>
            <w:r w:rsidR="00320250" w:rsidRPr="00320250">
              <w:t>К. Путейка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ind w:left="-108" w:right="-118"/>
              <w:jc w:val="center"/>
            </w:pPr>
            <w:r w:rsidRPr="00320250">
              <w:t>Скворцов П.О.</w:t>
            </w:r>
          </w:p>
        </w:tc>
      </w:tr>
      <w:tr w:rsidR="009373F7" w:rsidRPr="00320250" w:rsidTr="00B5471D">
        <w:trPr>
          <w:trHeight w:val="1410"/>
          <w:jc w:val="center"/>
        </w:trPr>
        <w:tc>
          <w:tcPr>
            <w:tcW w:w="711" w:type="dxa"/>
            <w:vAlign w:val="center"/>
          </w:tcPr>
          <w:p w:rsidR="009373F7" w:rsidRPr="00320250" w:rsidRDefault="009373F7" w:rsidP="00320250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B5471D" w:rsidRDefault="00B5471D" w:rsidP="00B5471D">
            <w:pPr>
              <w:ind w:left="-108" w:right="-118"/>
              <w:jc w:val="center"/>
            </w:pPr>
          </w:p>
          <w:p w:rsidR="009373F7" w:rsidRDefault="009373F7" w:rsidP="00B5471D">
            <w:pPr>
              <w:ind w:left="-108" w:right="-118"/>
              <w:jc w:val="center"/>
            </w:pPr>
            <w:r w:rsidRPr="00320250">
              <w:t>Відкритий чемпіонат м. Черкаси з</w:t>
            </w:r>
            <w:r w:rsidR="00B5471D">
              <w:t xml:space="preserve"> волейболу серед дівчат 2010 р.</w:t>
            </w:r>
            <w:r w:rsidRPr="00320250">
              <w:t>н.</w:t>
            </w:r>
            <w:r w:rsidR="00B5471D">
              <w:t xml:space="preserve"> та</w:t>
            </w:r>
            <w:r w:rsidRPr="00320250">
              <w:t xml:space="preserve"> молодших</w:t>
            </w:r>
          </w:p>
          <w:p w:rsidR="00B5471D" w:rsidRPr="00320250" w:rsidRDefault="00B5471D" w:rsidP="00B5471D">
            <w:pPr>
              <w:ind w:left="-108" w:right="-118"/>
              <w:jc w:val="center"/>
            </w:pPr>
          </w:p>
        </w:tc>
        <w:tc>
          <w:tcPr>
            <w:tcW w:w="2976" w:type="dxa"/>
            <w:vAlign w:val="center"/>
          </w:tcPr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320250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убот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– неділя </w:t>
            </w:r>
          </w:p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– 19</w:t>
            </w: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9373F7" w:rsidRPr="00320250" w:rsidRDefault="006E0190" w:rsidP="006E0190">
            <w:pPr>
              <w:ind w:left="-108" w:right="-118"/>
              <w:jc w:val="center"/>
            </w:pPr>
            <w:r w:rsidRPr="00320250">
              <w:t>1</w:t>
            </w:r>
            <w:r>
              <w:t>0</w:t>
            </w:r>
            <w:r w:rsidRPr="00320250">
              <w:t>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320250">
            <w:pPr>
              <w:ind w:left="-108" w:right="-118"/>
              <w:jc w:val="center"/>
            </w:pPr>
            <w:r w:rsidRPr="00320250">
              <w:t>Спортивна зала</w:t>
            </w:r>
          </w:p>
          <w:p w:rsidR="00320250" w:rsidRPr="00320250" w:rsidRDefault="00B5471D" w:rsidP="00320250">
            <w:pPr>
              <w:ind w:left="-108" w:right="-118"/>
              <w:jc w:val="center"/>
            </w:pPr>
            <w:r>
              <w:t>г</w:t>
            </w:r>
            <w:r w:rsidR="00320250" w:rsidRPr="00320250">
              <w:t>імназії № 31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ind w:left="-108" w:right="-118"/>
              <w:jc w:val="center"/>
            </w:pPr>
            <w:r w:rsidRPr="00320250">
              <w:t>Скворцов П.О.</w:t>
            </w:r>
          </w:p>
        </w:tc>
      </w:tr>
      <w:tr w:rsidR="009373F7" w:rsidRPr="00320250" w:rsidTr="00B5471D">
        <w:trPr>
          <w:trHeight w:val="1206"/>
          <w:jc w:val="center"/>
        </w:trPr>
        <w:tc>
          <w:tcPr>
            <w:tcW w:w="711" w:type="dxa"/>
            <w:vAlign w:val="center"/>
          </w:tcPr>
          <w:p w:rsidR="009373F7" w:rsidRPr="00B5471D" w:rsidRDefault="009373F7" w:rsidP="00320250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7" w:type="dxa"/>
            <w:vAlign w:val="center"/>
          </w:tcPr>
          <w:p w:rsidR="00B5471D" w:rsidRDefault="00B5471D" w:rsidP="00B5471D">
            <w:pPr>
              <w:ind w:left="-108" w:right="-118"/>
              <w:jc w:val="center"/>
            </w:pPr>
          </w:p>
          <w:p w:rsidR="00B5471D" w:rsidRDefault="009373F7" w:rsidP="00B5471D">
            <w:pPr>
              <w:ind w:left="-108" w:right="-118"/>
              <w:jc w:val="center"/>
            </w:pPr>
            <w:r w:rsidRPr="00320250">
              <w:t>Відкритий чемпіонат м. Черкаси зі скелелазіння</w:t>
            </w:r>
          </w:p>
          <w:p w:rsidR="009373F7" w:rsidRPr="00320250" w:rsidRDefault="009373F7" w:rsidP="00B5471D">
            <w:pPr>
              <w:ind w:left="-108" w:right="-118"/>
              <w:jc w:val="center"/>
            </w:pPr>
            <w:r w:rsidRPr="00320250">
              <w:t xml:space="preserve"> </w:t>
            </w:r>
          </w:p>
        </w:tc>
        <w:tc>
          <w:tcPr>
            <w:tcW w:w="2976" w:type="dxa"/>
            <w:vAlign w:val="center"/>
          </w:tcPr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Неділя</w:t>
            </w:r>
          </w:p>
          <w:p w:rsidR="006E0190" w:rsidRPr="00320250" w:rsidRDefault="006E0190" w:rsidP="006E01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  <w:r w:rsidRPr="003202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грудня</w:t>
            </w:r>
          </w:p>
          <w:p w:rsidR="009373F7" w:rsidRPr="00320250" w:rsidRDefault="006E0190" w:rsidP="006E0190">
            <w:pPr>
              <w:ind w:left="-108" w:right="-118"/>
              <w:jc w:val="center"/>
            </w:pPr>
            <w:r w:rsidRPr="00320250">
              <w:t>1</w:t>
            </w:r>
            <w:r>
              <w:t>0</w:t>
            </w:r>
            <w:r w:rsidRPr="00320250">
              <w:t>.00 год.</w:t>
            </w:r>
          </w:p>
        </w:tc>
        <w:tc>
          <w:tcPr>
            <w:tcW w:w="2976" w:type="dxa"/>
            <w:vAlign w:val="center"/>
          </w:tcPr>
          <w:p w:rsidR="00320250" w:rsidRPr="00320250" w:rsidRDefault="00320250" w:rsidP="0096487B">
            <w:pPr>
              <w:ind w:left="-108" w:right="-118"/>
              <w:jc w:val="center"/>
            </w:pPr>
            <w:r w:rsidRPr="00320250">
              <w:t xml:space="preserve">Навчально-тренувальна база КЗ </w:t>
            </w:r>
            <w:r w:rsidR="0096487B">
              <w:t>«Обласна спеціалізована дитячо-юнацька спортивна школа олімпійського резерву»</w:t>
            </w:r>
          </w:p>
        </w:tc>
        <w:tc>
          <w:tcPr>
            <w:tcW w:w="2975" w:type="dxa"/>
            <w:vAlign w:val="center"/>
          </w:tcPr>
          <w:p w:rsidR="009373F7" w:rsidRPr="00320250" w:rsidRDefault="009373F7" w:rsidP="00320250">
            <w:pPr>
              <w:ind w:left="-108" w:right="-118"/>
              <w:jc w:val="center"/>
            </w:pPr>
            <w:r w:rsidRPr="00320250">
              <w:t>Скворцов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у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2D02DF" w:rsidRDefault="002D02DF" w:rsidP="0009562E">
      <w:pPr>
        <w:jc w:val="both"/>
        <w:rPr>
          <w:b/>
          <w:i/>
        </w:rPr>
      </w:pPr>
    </w:p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B8">
        <w:rPr>
          <w:lang w:val="ru-RU"/>
        </w:rPr>
        <w:t>Микола ДОБРОВОЛЬСЬКИЙ</w:t>
      </w:r>
    </w:p>
    <w:p w:rsidR="00535A2E" w:rsidRDefault="00535A2E" w:rsidP="005357D2"/>
    <w:p w:rsidR="00A153C1" w:rsidRDefault="00A153C1" w:rsidP="005357D2"/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921CB8" w:rsidRDefault="00921CB8" w:rsidP="005357D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Роман ГЕРУС</w:t>
      </w:r>
    </w:p>
    <w:p w:rsidR="005357D2" w:rsidRPr="004E12B9" w:rsidRDefault="0030602D" w:rsidP="005357D2">
      <w:pPr>
        <w:rPr>
          <w:sz w:val="20"/>
          <w:szCs w:val="20"/>
        </w:rPr>
      </w:pPr>
      <w:r>
        <w:rPr>
          <w:sz w:val="20"/>
          <w:szCs w:val="20"/>
        </w:rPr>
        <w:t>0969808714</w:t>
      </w:r>
    </w:p>
    <w:sectPr w:rsidR="005357D2" w:rsidRPr="004E12B9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BC" w:rsidRDefault="00C76BBC">
      <w:r>
        <w:separator/>
      </w:r>
    </w:p>
  </w:endnote>
  <w:endnote w:type="continuationSeparator" w:id="0">
    <w:p w:rsidR="00C76BBC" w:rsidRDefault="00C7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BC" w:rsidRDefault="00C76BBC">
      <w:r>
        <w:separator/>
      </w:r>
    </w:p>
  </w:footnote>
  <w:footnote w:type="continuationSeparator" w:id="0">
    <w:p w:rsidR="00C76BBC" w:rsidRDefault="00C7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4B2908" w:rsidRDefault="004B29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49F" w:rsidRPr="001C449F">
          <w:rPr>
            <w:noProof/>
            <w:lang w:val="ru-RU"/>
          </w:rPr>
          <w:t>5</w:t>
        </w:r>
        <w:r>
          <w:fldChar w:fldCharType="end"/>
        </w:r>
      </w:p>
    </w:sdtContent>
  </w:sdt>
  <w:p w:rsidR="004B2908" w:rsidRDefault="004B290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95DCD"/>
    <w:multiLevelType w:val="hybridMultilevel"/>
    <w:tmpl w:val="E70E83C2"/>
    <w:lvl w:ilvl="0" w:tplc="35F8D8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0A3"/>
    <w:rsid w:val="000A2A46"/>
    <w:rsid w:val="000B2D01"/>
    <w:rsid w:val="000B6D24"/>
    <w:rsid w:val="000C3004"/>
    <w:rsid w:val="000D6606"/>
    <w:rsid w:val="000D745B"/>
    <w:rsid w:val="000E1FC3"/>
    <w:rsid w:val="000E4AD9"/>
    <w:rsid w:val="000F0140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449F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3118E"/>
    <w:rsid w:val="00235E90"/>
    <w:rsid w:val="0025082E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C5E98"/>
    <w:rsid w:val="002D02DF"/>
    <w:rsid w:val="002D25F3"/>
    <w:rsid w:val="002E7E3E"/>
    <w:rsid w:val="002F0B9E"/>
    <w:rsid w:val="002F1728"/>
    <w:rsid w:val="002F4652"/>
    <w:rsid w:val="003019C7"/>
    <w:rsid w:val="0030602D"/>
    <w:rsid w:val="00320250"/>
    <w:rsid w:val="00340DE9"/>
    <w:rsid w:val="00353911"/>
    <w:rsid w:val="00361543"/>
    <w:rsid w:val="00365943"/>
    <w:rsid w:val="003714B8"/>
    <w:rsid w:val="003805C3"/>
    <w:rsid w:val="00386054"/>
    <w:rsid w:val="003954B9"/>
    <w:rsid w:val="003A2947"/>
    <w:rsid w:val="003A6184"/>
    <w:rsid w:val="003A6D53"/>
    <w:rsid w:val="003A6E98"/>
    <w:rsid w:val="003B0418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2908"/>
    <w:rsid w:val="004B3C03"/>
    <w:rsid w:val="004C3422"/>
    <w:rsid w:val="004C361B"/>
    <w:rsid w:val="004D1261"/>
    <w:rsid w:val="004D1C53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0190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1248"/>
    <w:rsid w:val="007C268F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21CB8"/>
    <w:rsid w:val="00922103"/>
    <w:rsid w:val="00933C26"/>
    <w:rsid w:val="009373F7"/>
    <w:rsid w:val="0094675D"/>
    <w:rsid w:val="00951271"/>
    <w:rsid w:val="0095524B"/>
    <w:rsid w:val="00955724"/>
    <w:rsid w:val="0096487B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CCA"/>
    <w:rsid w:val="009C3FBB"/>
    <w:rsid w:val="009E4BE4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90D4A"/>
    <w:rsid w:val="00A92A56"/>
    <w:rsid w:val="00AA2A2E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5471D"/>
    <w:rsid w:val="00B603AC"/>
    <w:rsid w:val="00B71D19"/>
    <w:rsid w:val="00B7479C"/>
    <w:rsid w:val="00B93538"/>
    <w:rsid w:val="00BA2315"/>
    <w:rsid w:val="00BA237B"/>
    <w:rsid w:val="00BC0023"/>
    <w:rsid w:val="00BC37E1"/>
    <w:rsid w:val="00BD18E7"/>
    <w:rsid w:val="00BE4B08"/>
    <w:rsid w:val="00BF05EA"/>
    <w:rsid w:val="00BF1C81"/>
    <w:rsid w:val="00BF1FD5"/>
    <w:rsid w:val="00C14AFC"/>
    <w:rsid w:val="00C1536E"/>
    <w:rsid w:val="00C3408C"/>
    <w:rsid w:val="00C35050"/>
    <w:rsid w:val="00C6369E"/>
    <w:rsid w:val="00C6770E"/>
    <w:rsid w:val="00C730F3"/>
    <w:rsid w:val="00C7325E"/>
    <w:rsid w:val="00C732D9"/>
    <w:rsid w:val="00C76BBC"/>
    <w:rsid w:val="00C85C3F"/>
    <w:rsid w:val="00C875EB"/>
    <w:rsid w:val="00C90B50"/>
    <w:rsid w:val="00C90FAD"/>
    <w:rsid w:val="00CA4868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E00F26"/>
    <w:rsid w:val="00E10F74"/>
    <w:rsid w:val="00E13373"/>
    <w:rsid w:val="00E23D98"/>
    <w:rsid w:val="00E2534A"/>
    <w:rsid w:val="00E353D0"/>
    <w:rsid w:val="00E36E9E"/>
    <w:rsid w:val="00E44CB4"/>
    <w:rsid w:val="00E44CFD"/>
    <w:rsid w:val="00E5071A"/>
    <w:rsid w:val="00E56CC8"/>
    <w:rsid w:val="00E64B70"/>
    <w:rsid w:val="00E725DF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8BFA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A9CB-81F8-4501-B3D9-0D354D6D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іркова Тетяна</dc:creator>
  <cp:lastModifiedBy>Roman Gerus</cp:lastModifiedBy>
  <cp:revision>8</cp:revision>
  <cp:lastPrinted>2021-12-10T10:39:00Z</cp:lastPrinted>
  <dcterms:created xsi:type="dcterms:W3CDTF">2021-12-10T09:17:00Z</dcterms:created>
  <dcterms:modified xsi:type="dcterms:W3CDTF">2021-12-10T12:59:00Z</dcterms:modified>
</cp:coreProperties>
</file>